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2064" w14:textId="77777777" w:rsidR="00521674" w:rsidRPr="006C695F" w:rsidRDefault="008479A1" w:rsidP="006C3629">
      <w:pPr>
        <w:jc w:val="center"/>
        <w:rPr>
          <w:rFonts w:ascii="Arial" w:hAnsi="Arial" w:cs="Arial"/>
          <w:b/>
          <w:sz w:val="32"/>
          <w:szCs w:val="32"/>
        </w:rPr>
      </w:pPr>
      <w:r w:rsidRPr="006C695F">
        <w:rPr>
          <w:rFonts w:ascii="Arial" w:hAnsi="Arial" w:cs="Arial"/>
          <w:b/>
          <w:sz w:val="32"/>
          <w:szCs w:val="32"/>
        </w:rPr>
        <w:t>Palmer Lake Elementary</w:t>
      </w:r>
    </w:p>
    <w:p w14:paraId="611C5319" w14:textId="46FE92D7" w:rsidR="008479A1" w:rsidRPr="006C695F" w:rsidRDefault="0023064F" w:rsidP="008479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room Supply List – 20</w:t>
      </w:r>
      <w:r w:rsidR="00223A3C">
        <w:rPr>
          <w:rFonts w:ascii="Arial" w:hAnsi="Arial" w:cs="Arial"/>
          <w:b/>
          <w:sz w:val="32"/>
          <w:szCs w:val="32"/>
        </w:rPr>
        <w:t>2</w:t>
      </w:r>
      <w:r w:rsidR="00271552">
        <w:rPr>
          <w:rFonts w:ascii="Arial" w:hAnsi="Arial" w:cs="Arial"/>
          <w:b/>
          <w:sz w:val="32"/>
          <w:szCs w:val="32"/>
        </w:rPr>
        <w:t>1-22</w:t>
      </w:r>
    </w:p>
    <w:p w14:paraId="16ACDDD2" w14:textId="77777777" w:rsidR="008479A1" w:rsidRDefault="008479A1" w:rsidP="008479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bel all items with your child’s name!</w:t>
      </w:r>
    </w:p>
    <w:p w14:paraId="00C67ECF" w14:textId="77777777" w:rsidR="00242D04" w:rsidRDefault="00242D04" w:rsidP="008479A1">
      <w:pPr>
        <w:jc w:val="center"/>
        <w:rPr>
          <w:rFonts w:ascii="Arial" w:hAnsi="Arial" w:cs="Arial"/>
        </w:rPr>
        <w:sectPr w:rsidR="00242D04" w:rsidSect="00242D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F25C1E" w14:textId="77777777" w:rsidR="00EE1C16" w:rsidRDefault="00EE1C16" w:rsidP="00242D04">
      <w:pPr>
        <w:rPr>
          <w:rFonts w:ascii="Arial" w:hAnsi="Arial" w:cs="Arial"/>
          <w:b/>
          <w:u w:val="single"/>
        </w:rPr>
      </w:pPr>
    </w:p>
    <w:p w14:paraId="0CC4AA11" w14:textId="42293415" w:rsidR="00215863" w:rsidRPr="00732728" w:rsidRDefault="00215863" w:rsidP="00242D04">
      <w:pPr>
        <w:rPr>
          <w:rFonts w:ascii="Arial" w:hAnsi="Arial" w:cs="Arial"/>
          <w:b/>
          <w:sz w:val="24"/>
          <w:szCs w:val="24"/>
          <w:u w:val="single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PRE-K</w:t>
      </w:r>
    </w:p>
    <w:p w14:paraId="54C59251" w14:textId="69C678CB" w:rsidR="00B47F7C" w:rsidRDefault="00B47F7C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Backpack</w:t>
      </w:r>
    </w:p>
    <w:p w14:paraId="7E150572" w14:textId="540A597B" w:rsidR="00AF2C43" w:rsidRDefault="00AF2C43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el for resting</w:t>
      </w:r>
    </w:p>
    <w:p w14:paraId="2C1796A1" w14:textId="589B99F9" w:rsidR="00BC0EB7" w:rsidRDefault="00BC0EB7" w:rsidP="00242D04">
      <w:pPr>
        <w:rPr>
          <w:rFonts w:ascii="Arial" w:hAnsi="Arial" w:cs="Arial"/>
          <w:sz w:val="24"/>
          <w:szCs w:val="24"/>
        </w:rPr>
      </w:pPr>
      <w:r w:rsidRPr="00A82A0A">
        <w:rPr>
          <w:rFonts w:ascii="Arial" w:hAnsi="Arial" w:cs="Arial"/>
          <w:sz w:val="24"/>
          <w:szCs w:val="24"/>
        </w:rPr>
        <w:t xml:space="preserve">1 </w:t>
      </w:r>
      <w:r w:rsidR="00A82A0A" w:rsidRPr="00A82A0A">
        <w:rPr>
          <w:rFonts w:ascii="Arial" w:hAnsi="Arial" w:cs="Arial"/>
          <w:sz w:val="24"/>
          <w:szCs w:val="24"/>
        </w:rPr>
        <w:t>Spiral n</w:t>
      </w:r>
      <w:r w:rsidR="00AB3133" w:rsidRPr="00A82A0A">
        <w:rPr>
          <w:rFonts w:ascii="Arial" w:hAnsi="Arial" w:cs="Arial"/>
          <w:sz w:val="24"/>
          <w:szCs w:val="24"/>
        </w:rPr>
        <w:t>otebook</w:t>
      </w:r>
    </w:p>
    <w:p w14:paraId="5B804A8A" w14:textId="0CD9BAB7" w:rsidR="00AB3133" w:rsidRPr="00732728" w:rsidRDefault="00AB3133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s (washable)</w:t>
      </w:r>
    </w:p>
    <w:p w14:paraId="6FBD065F" w14:textId="5F1F7482" w:rsidR="00215863" w:rsidRPr="00732728" w:rsidRDefault="00D477EA" w:rsidP="00242D04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Volunta</w:t>
      </w:r>
      <w:r w:rsidR="00106E57" w:rsidRPr="00732728">
        <w:rPr>
          <w:rFonts w:ascii="Arial" w:hAnsi="Arial" w:cs="Arial"/>
          <w:b/>
          <w:sz w:val="24"/>
          <w:szCs w:val="24"/>
          <w:u w:val="single"/>
        </w:rPr>
        <w:t>ry Donation Items</w:t>
      </w:r>
      <w:r w:rsidRPr="00732728">
        <w:rPr>
          <w:rFonts w:ascii="Arial" w:hAnsi="Arial" w:cs="Arial"/>
          <w:b/>
          <w:sz w:val="24"/>
          <w:szCs w:val="24"/>
        </w:rPr>
        <w:t>:</w:t>
      </w:r>
    </w:p>
    <w:p w14:paraId="4890B1EF" w14:textId="5DF57F63" w:rsidR="00B47F7C" w:rsidRPr="00CB0282" w:rsidRDefault="00B47F7C" w:rsidP="00CB0282">
      <w:pPr>
        <w:rPr>
          <w:rFonts w:ascii="Arial" w:hAnsi="Arial" w:cs="Arial"/>
          <w:sz w:val="24"/>
          <w:szCs w:val="24"/>
        </w:rPr>
      </w:pPr>
      <w:r w:rsidRPr="00CB0282">
        <w:rPr>
          <w:rFonts w:ascii="Arial" w:hAnsi="Arial" w:cs="Arial"/>
          <w:sz w:val="24"/>
          <w:szCs w:val="24"/>
        </w:rPr>
        <w:t xml:space="preserve">$25 to </w:t>
      </w:r>
      <w:r w:rsidR="00102C5D" w:rsidRPr="00CB0282">
        <w:rPr>
          <w:rFonts w:ascii="Arial" w:hAnsi="Arial" w:cs="Arial"/>
          <w:sz w:val="24"/>
          <w:szCs w:val="24"/>
        </w:rPr>
        <w:t>cover the cost of teacher-</w:t>
      </w:r>
      <w:r w:rsidRPr="00CB0282">
        <w:rPr>
          <w:rFonts w:ascii="Arial" w:hAnsi="Arial" w:cs="Arial"/>
          <w:sz w:val="24"/>
          <w:szCs w:val="24"/>
        </w:rPr>
        <w:t>purchase</w:t>
      </w:r>
      <w:r w:rsidR="00102C5D" w:rsidRPr="00CB0282">
        <w:rPr>
          <w:rFonts w:ascii="Arial" w:hAnsi="Arial" w:cs="Arial"/>
          <w:sz w:val="24"/>
          <w:szCs w:val="24"/>
        </w:rPr>
        <w:t>d</w:t>
      </w:r>
      <w:r w:rsidRPr="00CB0282">
        <w:rPr>
          <w:rFonts w:ascii="Arial" w:hAnsi="Arial" w:cs="Arial"/>
          <w:sz w:val="24"/>
          <w:szCs w:val="24"/>
        </w:rPr>
        <w:t xml:space="preserve"> supplies needed for the school year</w:t>
      </w:r>
    </w:p>
    <w:p w14:paraId="41AA4D31" w14:textId="4F1298F9" w:rsidR="00D477EA" w:rsidRPr="00732728" w:rsidRDefault="00D477EA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1 </w:t>
      </w:r>
      <w:r w:rsidR="00FF2B22" w:rsidRPr="00732728">
        <w:rPr>
          <w:rFonts w:ascii="Arial" w:hAnsi="Arial" w:cs="Arial"/>
          <w:sz w:val="24"/>
          <w:szCs w:val="24"/>
        </w:rPr>
        <w:t>b</w:t>
      </w:r>
      <w:r w:rsidRPr="00732728">
        <w:rPr>
          <w:rFonts w:ascii="Arial" w:hAnsi="Arial" w:cs="Arial"/>
          <w:sz w:val="24"/>
          <w:szCs w:val="24"/>
        </w:rPr>
        <w:t xml:space="preserve">ox of </w:t>
      </w:r>
      <w:r w:rsidR="00FF2B22" w:rsidRPr="00732728">
        <w:rPr>
          <w:rFonts w:ascii="Arial" w:hAnsi="Arial" w:cs="Arial"/>
          <w:sz w:val="24"/>
          <w:szCs w:val="24"/>
        </w:rPr>
        <w:t>t</w:t>
      </w:r>
      <w:r w:rsidRPr="00732728">
        <w:rPr>
          <w:rFonts w:ascii="Arial" w:hAnsi="Arial" w:cs="Arial"/>
          <w:sz w:val="24"/>
          <w:szCs w:val="24"/>
        </w:rPr>
        <w:t>issue</w:t>
      </w:r>
      <w:r w:rsidR="00102C5D" w:rsidRPr="00732728">
        <w:rPr>
          <w:rFonts w:ascii="Arial" w:hAnsi="Arial" w:cs="Arial"/>
          <w:sz w:val="24"/>
          <w:szCs w:val="24"/>
        </w:rPr>
        <w:t>s</w:t>
      </w:r>
    </w:p>
    <w:p w14:paraId="3D60332F" w14:textId="193B26AB" w:rsidR="00D477EA" w:rsidRDefault="00D477EA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1 </w:t>
      </w:r>
      <w:r w:rsidR="00FF2B22" w:rsidRPr="00732728">
        <w:rPr>
          <w:rFonts w:ascii="Arial" w:hAnsi="Arial" w:cs="Arial"/>
          <w:sz w:val="24"/>
          <w:szCs w:val="24"/>
        </w:rPr>
        <w:t>c</w:t>
      </w:r>
      <w:r w:rsidRPr="00732728">
        <w:rPr>
          <w:rFonts w:ascii="Arial" w:hAnsi="Arial" w:cs="Arial"/>
          <w:sz w:val="24"/>
          <w:szCs w:val="24"/>
        </w:rPr>
        <w:t xml:space="preserve">ontainer of </w:t>
      </w:r>
      <w:r w:rsidR="00FF2B22" w:rsidRPr="00732728">
        <w:rPr>
          <w:rFonts w:ascii="Arial" w:hAnsi="Arial" w:cs="Arial"/>
          <w:sz w:val="24"/>
          <w:szCs w:val="24"/>
        </w:rPr>
        <w:t>d</w:t>
      </w:r>
      <w:r w:rsidRPr="00732728">
        <w:rPr>
          <w:rFonts w:ascii="Arial" w:hAnsi="Arial" w:cs="Arial"/>
          <w:sz w:val="24"/>
          <w:szCs w:val="24"/>
        </w:rPr>
        <w:t xml:space="preserve">isinfectant </w:t>
      </w:r>
      <w:r w:rsidR="00FF2B22" w:rsidRPr="00732728">
        <w:rPr>
          <w:rFonts w:ascii="Arial" w:hAnsi="Arial" w:cs="Arial"/>
          <w:sz w:val="24"/>
          <w:szCs w:val="24"/>
        </w:rPr>
        <w:t>w</w:t>
      </w:r>
      <w:r w:rsidRPr="00732728">
        <w:rPr>
          <w:rFonts w:ascii="Arial" w:hAnsi="Arial" w:cs="Arial"/>
          <w:sz w:val="24"/>
          <w:szCs w:val="24"/>
        </w:rPr>
        <w:t>ipes</w:t>
      </w:r>
    </w:p>
    <w:p w14:paraId="0D473C20" w14:textId="736B0ED2" w:rsidR="00BC0EB7" w:rsidRDefault="00BC0EB7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ox of single serving snacks</w:t>
      </w:r>
    </w:p>
    <w:p w14:paraId="6D249336" w14:textId="7F48594E" w:rsidR="00AB3133" w:rsidRPr="00732728" w:rsidRDefault="00AB3133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ottle of hand sanitizer</w:t>
      </w:r>
    </w:p>
    <w:p w14:paraId="1627EC33" w14:textId="77777777" w:rsidR="00C30694" w:rsidRPr="00732728" w:rsidRDefault="00C30694" w:rsidP="00242D04">
      <w:pPr>
        <w:rPr>
          <w:rFonts w:ascii="Arial" w:hAnsi="Arial" w:cs="Arial"/>
          <w:sz w:val="24"/>
          <w:szCs w:val="24"/>
        </w:rPr>
      </w:pPr>
    </w:p>
    <w:p w14:paraId="671F02A7" w14:textId="77777777" w:rsidR="00242D04" w:rsidRPr="00732728" w:rsidRDefault="005A0312" w:rsidP="00242D04">
      <w:pPr>
        <w:rPr>
          <w:rFonts w:ascii="Arial" w:hAnsi="Arial" w:cs="Arial"/>
          <w:b/>
          <w:sz w:val="24"/>
          <w:szCs w:val="24"/>
          <w:u w:val="single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KINDERGARTEN</w:t>
      </w:r>
    </w:p>
    <w:p w14:paraId="2BB5AA3E" w14:textId="1AEB354F" w:rsidR="005A0312" w:rsidRPr="00732728" w:rsidRDefault="001D7A19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-size</w:t>
      </w:r>
      <w:r w:rsidR="00F64C49">
        <w:rPr>
          <w:rFonts w:ascii="Arial" w:hAnsi="Arial" w:cs="Arial"/>
          <w:sz w:val="24"/>
          <w:szCs w:val="24"/>
        </w:rPr>
        <w:t xml:space="preserve"> </w:t>
      </w:r>
      <w:r w:rsidR="005A0312" w:rsidRPr="00732728">
        <w:rPr>
          <w:rFonts w:ascii="Arial" w:hAnsi="Arial" w:cs="Arial"/>
          <w:sz w:val="24"/>
          <w:szCs w:val="24"/>
        </w:rPr>
        <w:t>backpack (no wheels)</w:t>
      </w:r>
    </w:p>
    <w:p w14:paraId="7350E3BD" w14:textId="77777777" w:rsidR="005A0312" w:rsidRPr="00732728" w:rsidRDefault="006D289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Large bath towel for rest time</w:t>
      </w:r>
    </w:p>
    <w:p w14:paraId="372E9ACC" w14:textId="1CEC13D0" w:rsidR="006D289D" w:rsidRPr="00732728" w:rsidRDefault="003E413B" w:rsidP="00242D04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Voluntary Donation Items</w:t>
      </w:r>
      <w:r w:rsidRPr="00732728">
        <w:rPr>
          <w:rFonts w:ascii="Arial" w:hAnsi="Arial" w:cs="Arial"/>
          <w:b/>
          <w:sz w:val="24"/>
          <w:szCs w:val="24"/>
        </w:rPr>
        <w:t>:</w:t>
      </w:r>
    </w:p>
    <w:p w14:paraId="27C0DA0C" w14:textId="38759113" w:rsidR="003E413B" w:rsidRPr="00732728" w:rsidRDefault="003E413B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$25 to cover the cost of teacher-purchased school supplies for the school year.</w:t>
      </w:r>
    </w:p>
    <w:p w14:paraId="4908557F" w14:textId="1F52FD42" w:rsidR="003E413B" w:rsidRPr="00732728" w:rsidRDefault="003E413B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1 </w:t>
      </w:r>
      <w:r w:rsidR="00FF2B22" w:rsidRPr="00732728">
        <w:rPr>
          <w:rFonts w:ascii="Arial" w:hAnsi="Arial" w:cs="Arial"/>
          <w:sz w:val="24"/>
          <w:szCs w:val="24"/>
        </w:rPr>
        <w:t>c</w:t>
      </w:r>
      <w:r w:rsidRPr="00732728">
        <w:rPr>
          <w:rFonts w:ascii="Arial" w:hAnsi="Arial" w:cs="Arial"/>
          <w:sz w:val="24"/>
          <w:szCs w:val="24"/>
        </w:rPr>
        <w:t xml:space="preserve">ontainer of </w:t>
      </w:r>
      <w:r w:rsidR="00FF2B22" w:rsidRPr="00732728">
        <w:rPr>
          <w:rFonts w:ascii="Arial" w:hAnsi="Arial" w:cs="Arial"/>
          <w:sz w:val="24"/>
          <w:szCs w:val="24"/>
        </w:rPr>
        <w:t>d</w:t>
      </w:r>
      <w:r w:rsidRPr="00732728">
        <w:rPr>
          <w:rFonts w:ascii="Arial" w:hAnsi="Arial" w:cs="Arial"/>
          <w:sz w:val="24"/>
          <w:szCs w:val="24"/>
        </w:rPr>
        <w:t xml:space="preserve">isinfectant </w:t>
      </w:r>
      <w:r w:rsidR="00FF2B22" w:rsidRPr="00732728">
        <w:rPr>
          <w:rFonts w:ascii="Arial" w:hAnsi="Arial" w:cs="Arial"/>
          <w:sz w:val="24"/>
          <w:szCs w:val="24"/>
        </w:rPr>
        <w:t>w</w:t>
      </w:r>
      <w:r w:rsidRPr="00732728">
        <w:rPr>
          <w:rFonts w:ascii="Arial" w:hAnsi="Arial" w:cs="Arial"/>
          <w:sz w:val="24"/>
          <w:szCs w:val="24"/>
        </w:rPr>
        <w:t>ipes</w:t>
      </w:r>
    </w:p>
    <w:p w14:paraId="0A78CF11" w14:textId="77777777" w:rsidR="00590D06" w:rsidRPr="00732728" w:rsidRDefault="00590D06" w:rsidP="00242D04">
      <w:pPr>
        <w:rPr>
          <w:rFonts w:ascii="Arial" w:hAnsi="Arial" w:cs="Arial"/>
          <w:sz w:val="24"/>
          <w:szCs w:val="24"/>
        </w:rPr>
      </w:pPr>
    </w:p>
    <w:p w14:paraId="57AC7BCB" w14:textId="77777777" w:rsidR="003B6E68" w:rsidRPr="00732728" w:rsidRDefault="003B6E68" w:rsidP="00242D04">
      <w:pPr>
        <w:rPr>
          <w:rFonts w:ascii="Arial" w:hAnsi="Arial" w:cs="Arial"/>
          <w:b/>
          <w:sz w:val="24"/>
          <w:szCs w:val="24"/>
          <w:u w:val="single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FIRST GRADE</w:t>
      </w:r>
    </w:p>
    <w:p w14:paraId="0F15F291" w14:textId="77777777" w:rsidR="003B6E68" w:rsidRPr="00732728" w:rsidRDefault="003B6E68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Backpack</w:t>
      </w:r>
    </w:p>
    <w:p w14:paraId="580753A8" w14:textId="0CFD4436" w:rsidR="00672D49" w:rsidRPr="00732728" w:rsidRDefault="00672D49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1 </w:t>
      </w:r>
      <w:r w:rsidR="00773CB0">
        <w:rPr>
          <w:rFonts w:ascii="Arial" w:hAnsi="Arial" w:cs="Arial"/>
          <w:sz w:val="24"/>
          <w:szCs w:val="24"/>
        </w:rPr>
        <w:t>p</w:t>
      </w:r>
      <w:r w:rsidR="00E86F90" w:rsidRPr="00732728">
        <w:rPr>
          <w:rFonts w:ascii="Arial" w:hAnsi="Arial" w:cs="Arial"/>
          <w:sz w:val="24"/>
          <w:szCs w:val="24"/>
        </w:rPr>
        <w:t xml:space="preserve">air of </w:t>
      </w:r>
      <w:r w:rsidR="00773CB0">
        <w:rPr>
          <w:rFonts w:ascii="Arial" w:hAnsi="Arial" w:cs="Arial"/>
          <w:sz w:val="24"/>
          <w:szCs w:val="24"/>
        </w:rPr>
        <w:t>h</w:t>
      </w:r>
      <w:r w:rsidR="00E86F90" w:rsidRPr="00732728">
        <w:rPr>
          <w:rFonts w:ascii="Arial" w:hAnsi="Arial" w:cs="Arial"/>
          <w:sz w:val="24"/>
          <w:szCs w:val="24"/>
        </w:rPr>
        <w:t>eadp</w:t>
      </w:r>
      <w:r w:rsidR="00BF58E7" w:rsidRPr="00732728">
        <w:rPr>
          <w:rFonts w:ascii="Arial" w:hAnsi="Arial" w:cs="Arial"/>
          <w:sz w:val="24"/>
          <w:szCs w:val="24"/>
        </w:rPr>
        <w:t>hones (no</w:t>
      </w:r>
      <w:r w:rsidR="00E86F90" w:rsidRPr="00732728">
        <w:rPr>
          <w:rFonts w:ascii="Arial" w:hAnsi="Arial" w:cs="Arial"/>
          <w:sz w:val="24"/>
          <w:szCs w:val="24"/>
        </w:rPr>
        <w:t xml:space="preserve"> e</w:t>
      </w:r>
      <w:r w:rsidRPr="00732728">
        <w:rPr>
          <w:rFonts w:ascii="Arial" w:hAnsi="Arial" w:cs="Arial"/>
          <w:sz w:val="24"/>
          <w:szCs w:val="24"/>
        </w:rPr>
        <w:t>ar</w:t>
      </w:r>
      <w:r w:rsidR="0064325B" w:rsidRPr="00732728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>buds</w:t>
      </w:r>
      <w:r w:rsidR="00BF58E7" w:rsidRPr="00732728">
        <w:rPr>
          <w:rFonts w:ascii="Arial" w:hAnsi="Arial" w:cs="Arial"/>
          <w:sz w:val="24"/>
          <w:szCs w:val="24"/>
        </w:rPr>
        <w:t>)</w:t>
      </w:r>
    </w:p>
    <w:p w14:paraId="2C21299A" w14:textId="77777777" w:rsidR="00487514" w:rsidRPr="00732728" w:rsidRDefault="00487514" w:rsidP="00242D04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Voluntary Donation items</w:t>
      </w:r>
      <w:r w:rsidRPr="00732728">
        <w:rPr>
          <w:rFonts w:ascii="Arial" w:hAnsi="Arial" w:cs="Arial"/>
          <w:b/>
          <w:sz w:val="24"/>
          <w:szCs w:val="24"/>
        </w:rPr>
        <w:t>:</w:t>
      </w:r>
    </w:p>
    <w:p w14:paraId="0F45BD0F" w14:textId="5FF181EF" w:rsidR="00936E1B" w:rsidRPr="00732728" w:rsidRDefault="00737834" w:rsidP="00936E1B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$25</w:t>
      </w:r>
      <w:r w:rsidR="00705CF9" w:rsidRPr="00732728">
        <w:rPr>
          <w:rFonts w:ascii="Arial" w:hAnsi="Arial" w:cs="Arial"/>
          <w:sz w:val="24"/>
          <w:szCs w:val="24"/>
        </w:rPr>
        <w:t>.00 to cover</w:t>
      </w:r>
      <w:r w:rsidR="00102C5D" w:rsidRPr="00732728">
        <w:rPr>
          <w:rFonts w:ascii="Arial" w:hAnsi="Arial" w:cs="Arial"/>
          <w:sz w:val="24"/>
          <w:szCs w:val="24"/>
        </w:rPr>
        <w:t xml:space="preserve"> the cost of </w:t>
      </w:r>
      <w:r w:rsidR="00705CF9" w:rsidRPr="00732728">
        <w:rPr>
          <w:rFonts w:ascii="Arial" w:hAnsi="Arial" w:cs="Arial"/>
          <w:sz w:val="24"/>
          <w:szCs w:val="24"/>
        </w:rPr>
        <w:t>teacher</w:t>
      </w:r>
      <w:r w:rsidR="00102C5D" w:rsidRPr="00732728">
        <w:rPr>
          <w:rFonts w:ascii="Arial" w:hAnsi="Arial" w:cs="Arial"/>
          <w:sz w:val="24"/>
          <w:szCs w:val="24"/>
        </w:rPr>
        <w:t>-</w:t>
      </w:r>
      <w:r w:rsidR="00705CF9" w:rsidRPr="00732728">
        <w:rPr>
          <w:rFonts w:ascii="Arial" w:hAnsi="Arial" w:cs="Arial"/>
          <w:sz w:val="24"/>
          <w:szCs w:val="24"/>
        </w:rPr>
        <w:t xml:space="preserve">purchased </w:t>
      </w:r>
      <w:r w:rsidR="00936E1B" w:rsidRPr="00732728">
        <w:rPr>
          <w:rFonts w:ascii="Arial" w:hAnsi="Arial" w:cs="Arial"/>
          <w:sz w:val="24"/>
          <w:szCs w:val="24"/>
        </w:rPr>
        <w:t>school supplies for the school year</w:t>
      </w:r>
      <w:r w:rsidR="00705CF9" w:rsidRPr="00732728">
        <w:rPr>
          <w:rFonts w:ascii="Arial" w:hAnsi="Arial" w:cs="Arial"/>
          <w:sz w:val="24"/>
          <w:szCs w:val="24"/>
        </w:rPr>
        <w:t xml:space="preserve"> and other items such as class celebrations and other miscellaneous items.</w:t>
      </w:r>
    </w:p>
    <w:p w14:paraId="0172A033" w14:textId="3B87F684" w:rsidR="00487514" w:rsidRPr="00732728" w:rsidRDefault="004F0828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E59DC" w:rsidRPr="00732728">
        <w:rPr>
          <w:rFonts w:ascii="Arial" w:hAnsi="Arial" w:cs="Arial"/>
          <w:sz w:val="24"/>
          <w:szCs w:val="24"/>
        </w:rPr>
        <w:t xml:space="preserve"> </w:t>
      </w:r>
      <w:r w:rsidR="00487514" w:rsidRPr="00732728">
        <w:rPr>
          <w:rFonts w:ascii="Arial" w:hAnsi="Arial" w:cs="Arial"/>
          <w:sz w:val="24"/>
          <w:szCs w:val="24"/>
        </w:rPr>
        <w:t>box</w:t>
      </w:r>
      <w:r>
        <w:rPr>
          <w:rFonts w:ascii="Arial" w:hAnsi="Arial" w:cs="Arial"/>
          <w:sz w:val="24"/>
          <w:szCs w:val="24"/>
        </w:rPr>
        <w:t>es</w:t>
      </w:r>
      <w:r w:rsidR="00487514" w:rsidRPr="00732728">
        <w:rPr>
          <w:rFonts w:ascii="Arial" w:hAnsi="Arial" w:cs="Arial"/>
          <w:sz w:val="24"/>
          <w:szCs w:val="24"/>
        </w:rPr>
        <w:t xml:space="preserve"> of tissues</w:t>
      </w:r>
    </w:p>
    <w:p w14:paraId="25787D66" w14:textId="701654F0" w:rsidR="00672D49" w:rsidRPr="00732728" w:rsidRDefault="004F0828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72D49" w:rsidRPr="00732728">
        <w:rPr>
          <w:rFonts w:ascii="Arial" w:hAnsi="Arial" w:cs="Arial"/>
          <w:sz w:val="24"/>
          <w:szCs w:val="24"/>
        </w:rPr>
        <w:t xml:space="preserve"> container</w:t>
      </w:r>
      <w:r>
        <w:rPr>
          <w:rFonts w:ascii="Arial" w:hAnsi="Arial" w:cs="Arial"/>
          <w:sz w:val="24"/>
          <w:szCs w:val="24"/>
        </w:rPr>
        <w:t>s</w:t>
      </w:r>
      <w:r w:rsidR="00672D49" w:rsidRPr="00732728">
        <w:rPr>
          <w:rFonts w:ascii="Arial" w:hAnsi="Arial" w:cs="Arial"/>
          <w:sz w:val="24"/>
          <w:szCs w:val="24"/>
        </w:rPr>
        <w:t xml:space="preserve"> of disinfectant wipes</w:t>
      </w:r>
    </w:p>
    <w:p w14:paraId="4390564A" w14:textId="4F45D4C8" w:rsidR="00590D06" w:rsidRPr="00732728" w:rsidRDefault="00590D06" w:rsidP="00242D04">
      <w:pPr>
        <w:rPr>
          <w:rFonts w:ascii="Arial" w:hAnsi="Arial" w:cs="Arial"/>
          <w:sz w:val="24"/>
          <w:szCs w:val="24"/>
        </w:rPr>
      </w:pPr>
    </w:p>
    <w:p w14:paraId="134B265F" w14:textId="77777777" w:rsidR="00B005EB" w:rsidRPr="00732728" w:rsidRDefault="00B005EB" w:rsidP="00B005EB">
      <w:pPr>
        <w:rPr>
          <w:rFonts w:ascii="Arial" w:hAnsi="Arial" w:cs="Arial"/>
          <w:b/>
          <w:sz w:val="24"/>
          <w:szCs w:val="24"/>
          <w:u w:val="single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SECOND GRADE</w:t>
      </w:r>
    </w:p>
    <w:p w14:paraId="450BBF43" w14:textId="77777777" w:rsidR="00B005EB" w:rsidRPr="00732728" w:rsidRDefault="00B005EB" w:rsidP="00B005EB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Backpack</w:t>
      </w:r>
    </w:p>
    <w:p w14:paraId="6EB54262" w14:textId="1AC023DA" w:rsidR="00C83F88" w:rsidRPr="00732728" w:rsidRDefault="00C83F88" w:rsidP="00B005EB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1 </w:t>
      </w:r>
      <w:r w:rsidR="00EC67D7">
        <w:rPr>
          <w:rFonts w:ascii="Arial" w:hAnsi="Arial" w:cs="Arial"/>
          <w:sz w:val="24"/>
          <w:szCs w:val="24"/>
        </w:rPr>
        <w:t>p</w:t>
      </w:r>
      <w:r w:rsidRPr="00732728">
        <w:rPr>
          <w:rFonts w:ascii="Arial" w:hAnsi="Arial" w:cs="Arial"/>
          <w:sz w:val="24"/>
          <w:szCs w:val="24"/>
        </w:rPr>
        <w:t xml:space="preserve">air of </w:t>
      </w:r>
      <w:r w:rsidR="008604D0">
        <w:rPr>
          <w:rFonts w:ascii="Arial" w:hAnsi="Arial" w:cs="Arial"/>
          <w:sz w:val="24"/>
          <w:szCs w:val="24"/>
        </w:rPr>
        <w:t>h</w:t>
      </w:r>
      <w:r w:rsidRPr="00732728">
        <w:rPr>
          <w:rFonts w:ascii="Arial" w:hAnsi="Arial" w:cs="Arial"/>
          <w:sz w:val="24"/>
          <w:szCs w:val="24"/>
        </w:rPr>
        <w:t>eadphones (no ear buds)</w:t>
      </w:r>
    </w:p>
    <w:p w14:paraId="3AC089A9" w14:textId="77777777" w:rsidR="00B005EB" w:rsidRPr="00732728" w:rsidRDefault="00B005EB" w:rsidP="00B005EB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Voluntary Donation Items</w:t>
      </w:r>
      <w:r w:rsidRPr="00732728">
        <w:rPr>
          <w:rFonts w:ascii="Arial" w:hAnsi="Arial" w:cs="Arial"/>
          <w:b/>
          <w:sz w:val="24"/>
          <w:szCs w:val="24"/>
        </w:rPr>
        <w:t>:</w:t>
      </w:r>
    </w:p>
    <w:p w14:paraId="076DED24" w14:textId="582C2255" w:rsidR="00C83F88" w:rsidRPr="00732728" w:rsidRDefault="00C83F88" w:rsidP="00B005EB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$2</w:t>
      </w:r>
      <w:r w:rsidR="00B9590C" w:rsidRPr="00732728">
        <w:rPr>
          <w:rFonts w:ascii="Arial" w:hAnsi="Arial" w:cs="Arial"/>
          <w:sz w:val="24"/>
          <w:szCs w:val="24"/>
        </w:rPr>
        <w:t>5</w:t>
      </w:r>
      <w:r w:rsidRPr="00732728">
        <w:rPr>
          <w:rFonts w:ascii="Arial" w:hAnsi="Arial" w:cs="Arial"/>
          <w:sz w:val="24"/>
          <w:szCs w:val="24"/>
        </w:rPr>
        <w:t xml:space="preserve">.00 to cover </w:t>
      </w:r>
      <w:r w:rsidR="00102C5D" w:rsidRPr="00732728">
        <w:rPr>
          <w:rFonts w:ascii="Arial" w:hAnsi="Arial" w:cs="Arial"/>
          <w:sz w:val="24"/>
          <w:szCs w:val="24"/>
        </w:rPr>
        <w:t xml:space="preserve">the cost of </w:t>
      </w:r>
      <w:r w:rsidR="00B9590C" w:rsidRPr="00732728">
        <w:rPr>
          <w:rFonts w:ascii="Arial" w:hAnsi="Arial" w:cs="Arial"/>
          <w:sz w:val="24"/>
          <w:szCs w:val="24"/>
        </w:rPr>
        <w:t>teacher</w:t>
      </w:r>
      <w:r w:rsidR="00102C5D" w:rsidRPr="00732728">
        <w:rPr>
          <w:rFonts w:ascii="Arial" w:hAnsi="Arial" w:cs="Arial"/>
          <w:sz w:val="24"/>
          <w:szCs w:val="24"/>
        </w:rPr>
        <w:t>-</w:t>
      </w:r>
      <w:r w:rsidR="00B9590C" w:rsidRPr="00732728">
        <w:rPr>
          <w:rFonts w:ascii="Arial" w:hAnsi="Arial" w:cs="Arial"/>
          <w:sz w:val="24"/>
          <w:szCs w:val="24"/>
        </w:rPr>
        <w:t>purchased school</w:t>
      </w:r>
      <w:r w:rsidRPr="00732728">
        <w:rPr>
          <w:rFonts w:ascii="Arial" w:hAnsi="Arial" w:cs="Arial"/>
          <w:sz w:val="24"/>
          <w:szCs w:val="24"/>
        </w:rPr>
        <w:t xml:space="preserve"> supplies </w:t>
      </w:r>
      <w:r w:rsidR="00D05828">
        <w:rPr>
          <w:rFonts w:ascii="Arial" w:hAnsi="Arial" w:cs="Arial"/>
          <w:sz w:val="24"/>
          <w:szCs w:val="24"/>
        </w:rPr>
        <w:t>for the school year</w:t>
      </w:r>
      <w:r w:rsidR="008604D0">
        <w:rPr>
          <w:rFonts w:ascii="Arial" w:hAnsi="Arial" w:cs="Arial"/>
          <w:sz w:val="24"/>
          <w:szCs w:val="24"/>
        </w:rPr>
        <w:t>,</w:t>
      </w:r>
      <w:r w:rsidR="00D05828">
        <w:rPr>
          <w:rFonts w:ascii="Arial" w:hAnsi="Arial" w:cs="Arial"/>
          <w:sz w:val="24"/>
          <w:szCs w:val="24"/>
        </w:rPr>
        <w:t xml:space="preserve"> </w:t>
      </w:r>
      <w:r w:rsidR="00B9590C" w:rsidRPr="00732728">
        <w:rPr>
          <w:rFonts w:ascii="Arial" w:hAnsi="Arial" w:cs="Arial"/>
          <w:sz w:val="24"/>
          <w:szCs w:val="24"/>
        </w:rPr>
        <w:t>including Raz-Kids online subscription</w:t>
      </w:r>
      <w:r w:rsidRPr="00732728">
        <w:rPr>
          <w:rFonts w:ascii="Arial" w:hAnsi="Arial" w:cs="Arial"/>
          <w:sz w:val="24"/>
          <w:szCs w:val="24"/>
        </w:rPr>
        <w:t xml:space="preserve"> </w:t>
      </w:r>
    </w:p>
    <w:p w14:paraId="1F2F4244" w14:textId="2FD91CB3" w:rsidR="00B005EB" w:rsidRPr="00732728" w:rsidRDefault="00393791" w:rsidP="00B00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9590C" w:rsidRPr="00732728">
        <w:rPr>
          <w:rFonts w:ascii="Arial" w:hAnsi="Arial" w:cs="Arial"/>
          <w:sz w:val="24"/>
          <w:szCs w:val="24"/>
        </w:rPr>
        <w:t xml:space="preserve"> l</w:t>
      </w:r>
      <w:r w:rsidR="00B005EB" w:rsidRPr="00732728">
        <w:rPr>
          <w:rFonts w:ascii="Arial" w:hAnsi="Arial" w:cs="Arial"/>
          <w:sz w:val="24"/>
          <w:szCs w:val="24"/>
        </w:rPr>
        <w:t>arge box of tissues</w:t>
      </w:r>
    </w:p>
    <w:p w14:paraId="730DE96A" w14:textId="4E5EACB6" w:rsidR="00B005EB" w:rsidRDefault="00B005EB" w:rsidP="00B005EB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2</w:t>
      </w:r>
      <w:r w:rsidR="00B9590C" w:rsidRPr="00732728">
        <w:rPr>
          <w:rFonts w:ascii="Arial" w:hAnsi="Arial" w:cs="Arial"/>
          <w:sz w:val="24"/>
          <w:szCs w:val="24"/>
        </w:rPr>
        <w:t xml:space="preserve"> l</w:t>
      </w:r>
      <w:r w:rsidRPr="00732728">
        <w:rPr>
          <w:rFonts w:ascii="Arial" w:hAnsi="Arial" w:cs="Arial"/>
          <w:sz w:val="24"/>
          <w:szCs w:val="24"/>
        </w:rPr>
        <w:t>arge containers of disinfectant wipes</w:t>
      </w:r>
    </w:p>
    <w:p w14:paraId="21148F98" w14:textId="1CF0D52C" w:rsidR="00223A3C" w:rsidRPr="00732728" w:rsidRDefault="00393791" w:rsidP="00B00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23A3C">
        <w:rPr>
          <w:rFonts w:ascii="Arial" w:hAnsi="Arial" w:cs="Arial"/>
          <w:sz w:val="24"/>
          <w:szCs w:val="24"/>
        </w:rPr>
        <w:t xml:space="preserve"> large bottle of hand sanitizer</w:t>
      </w:r>
    </w:p>
    <w:p w14:paraId="055E8106" w14:textId="322B9E25" w:rsidR="005E59DC" w:rsidRPr="00732728" w:rsidRDefault="005E59DC" w:rsidP="00B005EB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1 box of Ziploc </w:t>
      </w:r>
      <w:r w:rsidR="00D84A4C">
        <w:rPr>
          <w:rFonts w:ascii="Arial" w:hAnsi="Arial" w:cs="Arial"/>
          <w:sz w:val="24"/>
          <w:szCs w:val="24"/>
        </w:rPr>
        <w:t xml:space="preserve">bags </w:t>
      </w:r>
      <w:r w:rsidRPr="00732728">
        <w:rPr>
          <w:rFonts w:ascii="Arial" w:hAnsi="Arial" w:cs="Arial"/>
          <w:sz w:val="24"/>
          <w:szCs w:val="24"/>
        </w:rPr>
        <w:t>(or similar</w:t>
      </w:r>
      <w:r w:rsidR="00D84A4C">
        <w:rPr>
          <w:rFonts w:ascii="Arial" w:hAnsi="Arial" w:cs="Arial"/>
          <w:sz w:val="24"/>
          <w:szCs w:val="24"/>
        </w:rPr>
        <w:t xml:space="preserve">) </w:t>
      </w:r>
      <w:r w:rsidRPr="00732728">
        <w:rPr>
          <w:rFonts w:ascii="Arial" w:hAnsi="Arial" w:cs="Arial"/>
          <w:sz w:val="24"/>
          <w:szCs w:val="24"/>
        </w:rPr>
        <w:t>gallon</w:t>
      </w:r>
      <w:r w:rsidR="00223A3C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>or sandwich size</w:t>
      </w:r>
    </w:p>
    <w:p w14:paraId="77C088FB" w14:textId="77777777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</w:p>
    <w:p w14:paraId="50C7932B" w14:textId="36E5E196" w:rsidR="00C30694" w:rsidRDefault="00C30694" w:rsidP="00242D04">
      <w:pPr>
        <w:rPr>
          <w:rFonts w:ascii="Arial" w:hAnsi="Arial" w:cs="Arial"/>
          <w:b/>
          <w:sz w:val="24"/>
          <w:szCs w:val="24"/>
          <w:u w:val="single"/>
        </w:rPr>
      </w:pPr>
    </w:p>
    <w:p w14:paraId="0AE23584" w14:textId="77777777" w:rsidR="00CC1021" w:rsidRPr="00732728" w:rsidRDefault="00CC1021" w:rsidP="00242D04">
      <w:pPr>
        <w:rPr>
          <w:rFonts w:ascii="Arial" w:hAnsi="Arial" w:cs="Arial"/>
          <w:b/>
          <w:sz w:val="24"/>
          <w:szCs w:val="24"/>
          <w:u w:val="single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THIRD GRADE</w:t>
      </w:r>
    </w:p>
    <w:p w14:paraId="232BBDDB" w14:textId="77777777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Backpack</w:t>
      </w:r>
    </w:p>
    <w:p w14:paraId="2894912A" w14:textId="7F16D4FB" w:rsidR="00CC1021" w:rsidRPr="00732728" w:rsidRDefault="009A31BF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24</w:t>
      </w:r>
      <w:r w:rsidR="003B5A49" w:rsidRPr="00732728">
        <w:rPr>
          <w:rFonts w:ascii="Arial" w:hAnsi="Arial" w:cs="Arial"/>
          <w:sz w:val="24"/>
          <w:szCs w:val="24"/>
        </w:rPr>
        <w:t xml:space="preserve">-#2 </w:t>
      </w:r>
      <w:r w:rsidR="00AC1DA9">
        <w:rPr>
          <w:rFonts w:ascii="Arial" w:hAnsi="Arial" w:cs="Arial"/>
          <w:sz w:val="24"/>
          <w:szCs w:val="24"/>
        </w:rPr>
        <w:t>p</w:t>
      </w:r>
      <w:r w:rsidR="003B5A49" w:rsidRPr="00732728">
        <w:rPr>
          <w:rFonts w:ascii="Arial" w:hAnsi="Arial" w:cs="Arial"/>
          <w:sz w:val="24"/>
          <w:szCs w:val="24"/>
        </w:rPr>
        <w:t xml:space="preserve">encils </w:t>
      </w:r>
      <w:r w:rsidR="00CC1021" w:rsidRPr="00732728">
        <w:rPr>
          <w:rFonts w:ascii="Arial" w:hAnsi="Arial" w:cs="Arial"/>
          <w:sz w:val="24"/>
          <w:szCs w:val="24"/>
        </w:rPr>
        <w:t>- NO MECHANICAL PENCILS</w:t>
      </w:r>
    </w:p>
    <w:p w14:paraId="6691CD99" w14:textId="20515EA0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8604D0">
        <w:rPr>
          <w:rFonts w:ascii="Arial" w:hAnsi="Arial" w:cs="Arial"/>
          <w:sz w:val="24"/>
          <w:szCs w:val="24"/>
        </w:rPr>
        <w:t>l</w:t>
      </w:r>
      <w:r w:rsidRPr="00732728">
        <w:rPr>
          <w:rFonts w:ascii="Arial" w:hAnsi="Arial" w:cs="Arial"/>
          <w:sz w:val="24"/>
          <w:szCs w:val="24"/>
        </w:rPr>
        <w:t>arge eraser</w:t>
      </w:r>
    </w:p>
    <w:p w14:paraId="02896284" w14:textId="0058EAFF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8604D0">
        <w:rPr>
          <w:rFonts w:ascii="Arial" w:hAnsi="Arial" w:cs="Arial"/>
          <w:sz w:val="24"/>
          <w:szCs w:val="24"/>
        </w:rPr>
        <w:t>pair of s</w:t>
      </w:r>
      <w:r w:rsidRPr="00732728">
        <w:rPr>
          <w:rFonts w:ascii="Arial" w:hAnsi="Arial" w:cs="Arial"/>
          <w:sz w:val="24"/>
          <w:szCs w:val="24"/>
        </w:rPr>
        <w:t>cissors</w:t>
      </w:r>
    </w:p>
    <w:p w14:paraId="6B952610" w14:textId="0C39E213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>box of 24 count Crayola crayons</w:t>
      </w:r>
      <w:r w:rsidR="00A340CE" w:rsidRPr="00732728">
        <w:rPr>
          <w:rFonts w:ascii="Arial" w:hAnsi="Arial" w:cs="Arial"/>
          <w:sz w:val="24"/>
          <w:szCs w:val="24"/>
        </w:rPr>
        <w:t xml:space="preserve"> (or similar)</w:t>
      </w:r>
    </w:p>
    <w:p w14:paraId="53E211ED" w14:textId="4AF55BCA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>bottle of white Elmer’s glue</w:t>
      </w:r>
      <w:r w:rsidR="00A340CE" w:rsidRPr="00732728">
        <w:rPr>
          <w:rFonts w:ascii="Arial" w:hAnsi="Arial" w:cs="Arial"/>
          <w:sz w:val="24"/>
          <w:szCs w:val="24"/>
        </w:rPr>
        <w:t xml:space="preserve"> (or similar)</w:t>
      </w:r>
    </w:p>
    <w:p w14:paraId="22D6810C" w14:textId="31686DD3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 xml:space="preserve">12 </w:t>
      </w:r>
      <w:r w:rsidR="00AC1DA9">
        <w:rPr>
          <w:rFonts w:ascii="Arial" w:hAnsi="Arial" w:cs="Arial"/>
          <w:sz w:val="24"/>
          <w:szCs w:val="24"/>
        </w:rPr>
        <w:t>i</w:t>
      </w:r>
      <w:r w:rsidRPr="00732728">
        <w:rPr>
          <w:rFonts w:ascii="Arial" w:hAnsi="Arial" w:cs="Arial"/>
          <w:sz w:val="24"/>
          <w:szCs w:val="24"/>
        </w:rPr>
        <w:t>nch ruler with inches and centimeters</w:t>
      </w:r>
    </w:p>
    <w:p w14:paraId="1A217BEF" w14:textId="44DF4A5C" w:rsidR="00CC1021" w:rsidRPr="00732728" w:rsidRDefault="00DA2638" w:rsidP="00242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CC1021" w:rsidRPr="00732728">
        <w:rPr>
          <w:rFonts w:ascii="Arial" w:hAnsi="Arial" w:cs="Arial"/>
          <w:sz w:val="24"/>
          <w:szCs w:val="24"/>
        </w:rPr>
        <w:t>Crayola</w:t>
      </w:r>
      <w:r w:rsidR="002C2BA6" w:rsidRPr="00732728">
        <w:rPr>
          <w:rFonts w:ascii="Arial" w:hAnsi="Arial" w:cs="Arial"/>
          <w:sz w:val="24"/>
          <w:szCs w:val="24"/>
        </w:rPr>
        <w:t xml:space="preserve"> or</w:t>
      </w:r>
      <w:r w:rsidR="00CC1021" w:rsidRPr="00732728">
        <w:rPr>
          <w:rFonts w:ascii="Arial" w:hAnsi="Arial" w:cs="Arial"/>
          <w:sz w:val="24"/>
          <w:szCs w:val="24"/>
        </w:rPr>
        <w:t xml:space="preserve"> Prang watercolor paint set</w:t>
      </w:r>
      <w:r w:rsidR="0097618C" w:rsidRPr="00732728">
        <w:rPr>
          <w:rFonts w:ascii="Arial" w:hAnsi="Arial" w:cs="Arial"/>
          <w:sz w:val="24"/>
          <w:szCs w:val="24"/>
        </w:rPr>
        <w:t xml:space="preserve"> </w:t>
      </w:r>
      <w:r w:rsidR="00A340CE" w:rsidRPr="00732728">
        <w:rPr>
          <w:rFonts w:ascii="Arial" w:hAnsi="Arial" w:cs="Arial"/>
          <w:sz w:val="24"/>
          <w:szCs w:val="24"/>
        </w:rPr>
        <w:t xml:space="preserve">(or similar) </w:t>
      </w:r>
      <w:r w:rsidR="0097618C" w:rsidRPr="00732728">
        <w:rPr>
          <w:rFonts w:ascii="Arial" w:hAnsi="Arial" w:cs="Arial"/>
          <w:sz w:val="24"/>
          <w:szCs w:val="24"/>
        </w:rPr>
        <w:t>– no liquid paints</w:t>
      </w:r>
    </w:p>
    <w:p w14:paraId="119C39BF" w14:textId="0CCC174A" w:rsidR="0097618C" w:rsidRPr="00732728" w:rsidRDefault="0097618C" w:rsidP="0097618C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>4</w:t>
      </w:r>
      <w:r w:rsidR="008604D0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 xml:space="preserve">pack of black Expo Dry Erase </w:t>
      </w:r>
      <w:r w:rsidR="00AC1DA9">
        <w:rPr>
          <w:rFonts w:ascii="Arial" w:hAnsi="Arial" w:cs="Arial"/>
          <w:sz w:val="24"/>
          <w:szCs w:val="24"/>
        </w:rPr>
        <w:t>m</w:t>
      </w:r>
      <w:r w:rsidRPr="00732728">
        <w:rPr>
          <w:rFonts w:ascii="Arial" w:hAnsi="Arial" w:cs="Arial"/>
          <w:sz w:val="24"/>
          <w:szCs w:val="24"/>
        </w:rPr>
        <w:t>arkers (or similar)</w:t>
      </w:r>
    </w:p>
    <w:p w14:paraId="31601786" w14:textId="2CBBEC60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Markers (watercolor)</w:t>
      </w:r>
    </w:p>
    <w:p w14:paraId="4E733FED" w14:textId="5C9DCFF9" w:rsidR="00EA256F" w:rsidRPr="00732728" w:rsidRDefault="00EA256F" w:rsidP="002C16A1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4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8604D0">
        <w:rPr>
          <w:rFonts w:ascii="Arial" w:hAnsi="Arial" w:cs="Arial"/>
          <w:sz w:val="24"/>
          <w:szCs w:val="24"/>
        </w:rPr>
        <w:t>p</w:t>
      </w:r>
      <w:r w:rsidR="002C16A1" w:rsidRPr="00732728">
        <w:rPr>
          <w:rFonts w:ascii="Arial" w:hAnsi="Arial" w:cs="Arial"/>
          <w:sz w:val="24"/>
          <w:szCs w:val="24"/>
        </w:rPr>
        <w:t>lastic pocket folders:</w:t>
      </w:r>
      <w:r w:rsidR="00DE4702" w:rsidRPr="00732728">
        <w:rPr>
          <w:rFonts w:ascii="Arial" w:hAnsi="Arial" w:cs="Arial"/>
          <w:sz w:val="24"/>
          <w:szCs w:val="24"/>
        </w:rPr>
        <w:t xml:space="preserve"> </w:t>
      </w:r>
    </w:p>
    <w:p w14:paraId="3668558B" w14:textId="77777777" w:rsidR="002C16A1" w:rsidRPr="00732728" w:rsidRDefault="00EA256F" w:rsidP="002C16A1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             </w:t>
      </w:r>
      <w:r w:rsidR="002C16A1" w:rsidRPr="00732728">
        <w:rPr>
          <w:rFonts w:ascii="Arial" w:hAnsi="Arial" w:cs="Arial"/>
          <w:sz w:val="24"/>
          <w:szCs w:val="24"/>
        </w:rPr>
        <w:t>1-blue, 1-green, 1-red</w:t>
      </w:r>
      <w:r w:rsidRPr="00732728">
        <w:rPr>
          <w:rFonts w:ascii="Arial" w:hAnsi="Arial" w:cs="Arial"/>
          <w:sz w:val="24"/>
          <w:szCs w:val="24"/>
        </w:rPr>
        <w:t>, 1-yellow</w:t>
      </w:r>
    </w:p>
    <w:p w14:paraId="5BA6854B" w14:textId="1A7E7051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8604D0">
        <w:rPr>
          <w:rFonts w:ascii="Arial" w:hAnsi="Arial" w:cs="Arial"/>
          <w:sz w:val="24"/>
          <w:szCs w:val="24"/>
        </w:rPr>
        <w:t>s</w:t>
      </w:r>
      <w:r w:rsidRPr="00732728">
        <w:rPr>
          <w:rFonts w:ascii="Arial" w:hAnsi="Arial" w:cs="Arial"/>
          <w:sz w:val="24"/>
          <w:szCs w:val="24"/>
        </w:rPr>
        <w:t>mall school box (maximum 9x6x3 inches)</w:t>
      </w:r>
    </w:p>
    <w:p w14:paraId="1E54793F" w14:textId="77777777" w:rsidR="002C16A1" w:rsidRPr="00732728" w:rsidRDefault="002C16A1" w:rsidP="00242D04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 set of headphones or ear buds</w:t>
      </w:r>
      <w:r w:rsidR="00936E1B" w:rsidRPr="00732728">
        <w:rPr>
          <w:rFonts w:ascii="Arial" w:hAnsi="Arial" w:cs="Arial"/>
          <w:sz w:val="24"/>
          <w:szCs w:val="24"/>
        </w:rPr>
        <w:t xml:space="preserve"> </w:t>
      </w:r>
      <w:r w:rsidR="000B484C" w:rsidRPr="00732728">
        <w:rPr>
          <w:rFonts w:ascii="Arial" w:hAnsi="Arial" w:cs="Arial"/>
          <w:sz w:val="24"/>
          <w:szCs w:val="24"/>
        </w:rPr>
        <w:t xml:space="preserve">and a </w:t>
      </w:r>
      <w:r w:rsidR="00B91D50" w:rsidRPr="00732728">
        <w:rPr>
          <w:rFonts w:ascii="Arial" w:hAnsi="Arial" w:cs="Arial"/>
          <w:sz w:val="24"/>
          <w:szCs w:val="24"/>
        </w:rPr>
        <w:t xml:space="preserve">container to store them in labeled with </w:t>
      </w:r>
      <w:r w:rsidR="000E301B" w:rsidRPr="00732728">
        <w:rPr>
          <w:rFonts w:ascii="Arial" w:hAnsi="Arial" w:cs="Arial"/>
          <w:sz w:val="24"/>
          <w:szCs w:val="24"/>
        </w:rPr>
        <w:t>student name</w:t>
      </w:r>
      <w:r w:rsidR="00936E1B" w:rsidRPr="00732728">
        <w:rPr>
          <w:rFonts w:ascii="Arial" w:hAnsi="Arial" w:cs="Arial"/>
          <w:sz w:val="24"/>
          <w:szCs w:val="24"/>
        </w:rPr>
        <w:t xml:space="preserve">– </w:t>
      </w:r>
      <w:r w:rsidR="00936E1B" w:rsidRPr="00732728">
        <w:rPr>
          <w:rFonts w:ascii="Arial" w:hAnsi="Arial" w:cs="Arial"/>
          <w:b/>
          <w:sz w:val="24"/>
          <w:szCs w:val="24"/>
        </w:rPr>
        <w:t>MUST HAVE</w:t>
      </w:r>
    </w:p>
    <w:p w14:paraId="29BC280D" w14:textId="5B2843FB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2C2BA6" w:rsidRPr="00732728">
        <w:rPr>
          <w:rFonts w:ascii="Arial" w:hAnsi="Arial" w:cs="Arial"/>
          <w:sz w:val="24"/>
          <w:szCs w:val="24"/>
        </w:rPr>
        <w:t>b</w:t>
      </w:r>
      <w:r w:rsidRPr="00732728">
        <w:rPr>
          <w:rFonts w:ascii="Arial" w:hAnsi="Arial" w:cs="Arial"/>
          <w:sz w:val="24"/>
          <w:szCs w:val="24"/>
        </w:rPr>
        <w:t>ox colored pencils</w:t>
      </w:r>
    </w:p>
    <w:p w14:paraId="32593D1C" w14:textId="47425E42" w:rsidR="00EA256F" w:rsidRPr="00732728" w:rsidRDefault="00EA256F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4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2C2BA6" w:rsidRPr="00732728">
        <w:rPr>
          <w:rFonts w:ascii="Arial" w:hAnsi="Arial" w:cs="Arial"/>
          <w:sz w:val="24"/>
          <w:szCs w:val="24"/>
        </w:rPr>
        <w:t>s</w:t>
      </w:r>
      <w:r w:rsidR="002D162A" w:rsidRPr="00732728">
        <w:rPr>
          <w:rFonts w:ascii="Arial" w:hAnsi="Arial" w:cs="Arial"/>
          <w:sz w:val="24"/>
          <w:szCs w:val="24"/>
        </w:rPr>
        <w:t>piral wide-ruled notebooks</w:t>
      </w:r>
      <w:r w:rsidRPr="00732728">
        <w:rPr>
          <w:rFonts w:ascii="Arial" w:hAnsi="Arial" w:cs="Arial"/>
          <w:sz w:val="24"/>
          <w:szCs w:val="24"/>
        </w:rPr>
        <w:t>:</w:t>
      </w:r>
    </w:p>
    <w:p w14:paraId="248A3277" w14:textId="77777777" w:rsidR="00CC1021" w:rsidRPr="00732728" w:rsidRDefault="00EA256F" w:rsidP="00EA256F">
      <w:pPr>
        <w:pStyle w:val="ListParagraph"/>
        <w:ind w:left="912"/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-blue, 1-green, 1-red, 1-yellow</w:t>
      </w:r>
    </w:p>
    <w:p w14:paraId="64BECA28" w14:textId="699F3C55" w:rsidR="00CC1021" w:rsidRPr="00732728" w:rsidRDefault="00AD0658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31623">
        <w:rPr>
          <w:rFonts w:ascii="Arial" w:hAnsi="Arial" w:cs="Arial"/>
          <w:sz w:val="24"/>
          <w:szCs w:val="24"/>
        </w:rPr>
        <w:t xml:space="preserve"> </w:t>
      </w:r>
      <w:r w:rsidR="002C2BA6" w:rsidRPr="00732728">
        <w:rPr>
          <w:rFonts w:ascii="Arial" w:hAnsi="Arial" w:cs="Arial"/>
          <w:sz w:val="24"/>
          <w:szCs w:val="24"/>
        </w:rPr>
        <w:t>m</w:t>
      </w:r>
      <w:r w:rsidRPr="00732728">
        <w:rPr>
          <w:rFonts w:ascii="Arial" w:hAnsi="Arial" w:cs="Arial"/>
          <w:sz w:val="24"/>
          <w:szCs w:val="24"/>
        </w:rPr>
        <w:t>arking pen (</w:t>
      </w:r>
      <w:r w:rsidR="00CC1021" w:rsidRPr="00732728">
        <w:rPr>
          <w:rFonts w:ascii="Arial" w:hAnsi="Arial" w:cs="Arial"/>
          <w:sz w:val="24"/>
          <w:szCs w:val="24"/>
        </w:rPr>
        <w:t>blue)</w:t>
      </w:r>
    </w:p>
    <w:p w14:paraId="6BA0F5C3" w14:textId="77777777" w:rsidR="00CC1021" w:rsidRPr="00732728" w:rsidRDefault="00CC1021" w:rsidP="00242D04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Voluntary Donation Items</w:t>
      </w:r>
      <w:r w:rsidRPr="00732728">
        <w:rPr>
          <w:rFonts w:ascii="Arial" w:hAnsi="Arial" w:cs="Arial"/>
          <w:b/>
          <w:sz w:val="24"/>
          <w:szCs w:val="24"/>
        </w:rPr>
        <w:t>:</w:t>
      </w:r>
    </w:p>
    <w:p w14:paraId="1901309B" w14:textId="12EA62EF" w:rsidR="00CC1021" w:rsidRPr="00732728" w:rsidRDefault="009F4657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2</w:t>
      </w:r>
      <w:r w:rsidR="009B594D" w:rsidRPr="00732728">
        <w:rPr>
          <w:rFonts w:ascii="Arial" w:hAnsi="Arial" w:cs="Arial"/>
          <w:sz w:val="24"/>
          <w:szCs w:val="24"/>
        </w:rPr>
        <w:t xml:space="preserve"> </w:t>
      </w:r>
      <w:r w:rsidR="00FF2B22" w:rsidRPr="00732728">
        <w:rPr>
          <w:rFonts w:ascii="Arial" w:hAnsi="Arial" w:cs="Arial"/>
          <w:sz w:val="24"/>
          <w:szCs w:val="24"/>
        </w:rPr>
        <w:t>l</w:t>
      </w:r>
      <w:r w:rsidR="00CC1021" w:rsidRPr="00732728">
        <w:rPr>
          <w:rFonts w:ascii="Arial" w:hAnsi="Arial" w:cs="Arial"/>
          <w:sz w:val="24"/>
          <w:szCs w:val="24"/>
        </w:rPr>
        <w:t>arge box</w:t>
      </w:r>
      <w:r w:rsidRPr="00732728">
        <w:rPr>
          <w:rFonts w:ascii="Arial" w:hAnsi="Arial" w:cs="Arial"/>
          <w:sz w:val="24"/>
          <w:szCs w:val="24"/>
        </w:rPr>
        <w:t>es</w:t>
      </w:r>
      <w:r w:rsidR="00CC1021" w:rsidRPr="00732728">
        <w:rPr>
          <w:rFonts w:ascii="Arial" w:hAnsi="Arial" w:cs="Arial"/>
          <w:sz w:val="24"/>
          <w:szCs w:val="24"/>
        </w:rPr>
        <w:t xml:space="preserve"> of tissues</w:t>
      </w:r>
    </w:p>
    <w:p w14:paraId="5DB25A09" w14:textId="34158619" w:rsidR="00CC1021" w:rsidRPr="00732728" w:rsidRDefault="00CC102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B594D" w:rsidRPr="00732728">
        <w:rPr>
          <w:rFonts w:ascii="Arial" w:hAnsi="Arial" w:cs="Arial"/>
          <w:sz w:val="24"/>
          <w:szCs w:val="24"/>
        </w:rPr>
        <w:t xml:space="preserve"> </w:t>
      </w:r>
      <w:r w:rsidR="00FF2B22" w:rsidRPr="00732728">
        <w:rPr>
          <w:rFonts w:ascii="Arial" w:hAnsi="Arial" w:cs="Arial"/>
          <w:sz w:val="24"/>
          <w:szCs w:val="24"/>
        </w:rPr>
        <w:t>l</w:t>
      </w:r>
      <w:r w:rsidR="002C16A1" w:rsidRPr="00732728">
        <w:rPr>
          <w:rFonts w:ascii="Arial" w:hAnsi="Arial" w:cs="Arial"/>
          <w:sz w:val="24"/>
          <w:szCs w:val="24"/>
        </w:rPr>
        <w:t>arge c</w:t>
      </w:r>
      <w:r w:rsidRPr="00732728">
        <w:rPr>
          <w:rFonts w:ascii="Arial" w:hAnsi="Arial" w:cs="Arial"/>
          <w:sz w:val="24"/>
          <w:szCs w:val="24"/>
        </w:rPr>
        <w:t>ontainer of disinfectant wipes</w:t>
      </w:r>
    </w:p>
    <w:p w14:paraId="1E350029" w14:textId="1525538F" w:rsidR="00DC6CE0" w:rsidRPr="00732728" w:rsidRDefault="00DC6CE0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9B594D" w:rsidRPr="00732728">
        <w:rPr>
          <w:rFonts w:ascii="Arial" w:hAnsi="Arial" w:cs="Arial"/>
          <w:sz w:val="24"/>
          <w:szCs w:val="24"/>
        </w:rPr>
        <w:t xml:space="preserve"> </w:t>
      </w:r>
      <w:r w:rsidR="00FF2B22" w:rsidRPr="00732728">
        <w:rPr>
          <w:rFonts w:ascii="Arial" w:hAnsi="Arial" w:cs="Arial"/>
          <w:sz w:val="24"/>
          <w:szCs w:val="24"/>
        </w:rPr>
        <w:t>b</w:t>
      </w:r>
      <w:r w:rsidRPr="00732728">
        <w:rPr>
          <w:rFonts w:ascii="Arial" w:hAnsi="Arial" w:cs="Arial"/>
          <w:sz w:val="24"/>
          <w:szCs w:val="24"/>
        </w:rPr>
        <w:t>ox of quart size Ziploc</w:t>
      </w:r>
      <w:r w:rsidR="005E59DC" w:rsidRPr="00732728">
        <w:rPr>
          <w:rFonts w:ascii="Arial" w:hAnsi="Arial" w:cs="Arial"/>
          <w:sz w:val="24"/>
          <w:szCs w:val="24"/>
        </w:rPr>
        <w:t xml:space="preserve"> </w:t>
      </w:r>
      <w:r w:rsidR="007871D9">
        <w:rPr>
          <w:rFonts w:ascii="Arial" w:hAnsi="Arial" w:cs="Arial"/>
          <w:sz w:val="24"/>
          <w:szCs w:val="24"/>
        </w:rPr>
        <w:t xml:space="preserve">bags </w:t>
      </w:r>
      <w:r w:rsidR="005E59DC" w:rsidRPr="00732728">
        <w:rPr>
          <w:rFonts w:ascii="Arial" w:hAnsi="Arial" w:cs="Arial"/>
          <w:sz w:val="24"/>
          <w:szCs w:val="24"/>
        </w:rPr>
        <w:t>(or similar)</w:t>
      </w:r>
    </w:p>
    <w:p w14:paraId="7253E628" w14:textId="311AE36F" w:rsidR="00B4008D" w:rsidRPr="00732728" w:rsidRDefault="009A31BF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$4</w:t>
      </w:r>
      <w:r w:rsidR="00B4008D" w:rsidRPr="00732728">
        <w:rPr>
          <w:rFonts w:ascii="Arial" w:hAnsi="Arial" w:cs="Arial"/>
          <w:sz w:val="24"/>
          <w:szCs w:val="24"/>
        </w:rPr>
        <w:t xml:space="preserve">.00 </w:t>
      </w:r>
      <w:r w:rsidR="008604D0">
        <w:rPr>
          <w:rFonts w:ascii="Arial" w:hAnsi="Arial" w:cs="Arial"/>
          <w:sz w:val="24"/>
          <w:szCs w:val="24"/>
        </w:rPr>
        <w:t xml:space="preserve">for </w:t>
      </w:r>
      <w:r w:rsidR="00DF0707" w:rsidRPr="00732728">
        <w:rPr>
          <w:rFonts w:ascii="Arial" w:hAnsi="Arial" w:cs="Arial"/>
          <w:sz w:val="24"/>
          <w:szCs w:val="24"/>
        </w:rPr>
        <w:t>c</w:t>
      </w:r>
      <w:r w:rsidR="00B4008D" w:rsidRPr="00732728">
        <w:rPr>
          <w:rFonts w:ascii="Arial" w:hAnsi="Arial" w:cs="Arial"/>
          <w:sz w:val="24"/>
          <w:szCs w:val="24"/>
        </w:rPr>
        <w:t>lass part</w:t>
      </w:r>
      <w:r w:rsidR="008604D0">
        <w:rPr>
          <w:rFonts w:ascii="Arial" w:hAnsi="Arial" w:cs="Arial"/>
          <w:sz w:val="24"/>
          <w:szCs w:val="24"/>
        </w:rPr>
        <w:t>ies</w:t>
      </w:r>
    </w:p>
    <w:p w14:paraId="0CE4AE80" w14:textId="016C5970" w:rsidR="005B04C3" w:rsidRDefault="005B04C3" w:rsidP="00242D04">
      <w:pPr>
        <w:rPr>
          <w:rFonts w:ascii="Arial" w:hAnsi="Arial" w:cs="Arial"/>
          <w:b/>
          <w:sz w:val="24"/>
          <w:szCs w:val="24"/>
        </w:rPr>
      </w:pPr>
    </w:p>
    <w:p w14:paraId="34AFD463" w14:textId="5873A45E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67759DA6" w14:textId="262DD641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47813323" w14:textId="4293900B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3209D708" w14:textId="3E8B0A00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770B6F66" w14:textId="0CBD8E40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5F06D9D5" w14:textId="24DF9D24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319C42F9" w14:textId="52C21C94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7BCF3699" w14:textId="576E8DCE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47430C59" w14:textId="5E2EB407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40BD4F7A" w14:textId="77777777" w:rsidR="00393791" w:rsidRDefault="00393791" w:rsidP="00242D04">
      <w:pPr>
        <w:rPr>
          <w:rFonts w:ascii="Arial" w:hAnsi="Arial" w:cs="Arial"/>
          <w:b/>
          <w:sz w:val="24"/>
          <w:szCs w:val="24"/>
        </w:rPr>
      </w:pPr>
    </w:p>
    <w:p w14:paraId="40CF47C8" w14:textId="6B01A43D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3906972C" w14:textId="4CE232BF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1CC1B955" w14:textId="4EEFB397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5CC98D28" w14:textId="3B39278D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1AAF14E8" w14:textId="302E034D" w:rsidR="00447EE4" w:rsidRDefault="00447EE4" w:rsidP="00242D04">
      <w:pPr>
        <w:rPr>
          <w:rFonts w:ascii="Arial" w:hAnsi="Arial" w:cs="Arial"/>
          <w:b/>
          <w:sz w:val="24"/>
          <w:szCs w:val="24"/>
        </w:rPr>
      </w:pPr>
    </w:p>
    <w:p w14:paraId="70417471" w14:textId="1A1CFA3B" w:rsidR="008604D0" w:rsidRDefault="008604D0" w:rsidP="00242D04">
      <w:pPr>
        <w:rPr>
          <w:rFonts w:ascii="Arial" w:hAnsi="Arial" w:cs="Arial"/>
          <w:b/>
          <w:sz w:val="24"/>
          <w:szCs w:val="24"/>
        </w:rPr>
      </w:pPr>
    </w:p>
    <w:p w14:paraId="3C071282" w14:textId="77777777" w:rsidR="00B4008D" w:rsidRPr="00732728" w:rsidRDefault="00B4008D" w:rsidP="00242D04">
      <w:pPr>
        <w:rPr>
          <w:rFonts w:ascii="Arial" w:hAnsi="Arial" w:cs="Arial"/>
          <w:b/>
          <w:sz w:val="24"/>
          <w:szCs w:val="24"/>
          <w:u w:val="single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lastRenderedPageBreak/>
        <w:t>FOURTH GRADE</w:t>
      </w:r>
    </w:p>
    <w:p w14:paraId="765DCCEE" w14:textId="77777777" w:rsidR="00B4008D" w:rsidRPr="00732728" w:rsidRDefault="00B4008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Backpack</w:t>
      </w:r>
    </w:p>
    <w:p w14:paraId="078BC026" w14:textId="5B1A0BFA" w:rsidR="00B4008D" w:rsidRPr="00732728" w:rsidRDefault="00CD0626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>box of</w:t>
      </w:r>
      <w:r w:rsidR="00DB5D0D" w:rsidRPr="00732728">
        <w:rPr>
          <w:rFonts w:ascii="Arial" w:hAnsi="Arial" w:cs="Arial"/>
          <w:sz w:val="24"/>
          <w:szCs w:val="24"/>
        </w:rPr>
        <w:t xml:space="preserve"> #2 Pencils</w:t>
      </w:r>
    </w:p>
    <w:p w14:paraId="175724AF" w14:textId="64FD9381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b</w:t>
      </w:r>
      <w:r w:rsidRPr="00732728">
        <w:rPr>
          <w:rFonts w:ascii="Arial" w:hAnsi="Arial" w:cs="Arial"/>
          <w:sz w:val="24"/>
          <w:szCs w:val="24"/>
        </w:rPr>
        <w:t>ottle of white Elmer’s glue</w:t>
      </w:r>
      <w:r w:rsidR="001D659C" w:rsidRPr="00732728">
        <w:rPr>
          <w:rFonts w:ascii="Arial" w:hAnsi="Arial" w:cs="Arial"/>
          <w:sz w:val="24"/>
          <w:szCs w:val="24"/>
        </w:rPr>
        <w:t xml:space="preserve"> (or similar)</w:t>
      </w:r>
    </w:p>
    <w:p w14:paraId="05270DDE" w14:textId="4B113802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g</w:t>
      </w:r>
      <w:r w:rsidRPr="00732728">
        <w:rPr>
          <w:rFonts w:ascii="Arial" w:hAnsi="Arial" w:cs="Arial"/>
          <w:sz w:val="24"/>
          <w:szCs w:val="24"/>
        </w:rPr>
        <w:t>lue stick</w:t>
      </w:r>
    </w:p>
    <w:p w14:paraId="464BAB48" w14:textId="27E9686A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s</w:t>
      </w:r>
      <w:r w:rsidRPr="00732728">
        <w:rPr>
          <w:rFonts w:ascii="Arial" w:hAnsi="Arial" w:cs="Arial"/>
          <w:sz w:val="24"/>
          <w:szCs w:val="24"/>
        </w:rPr>
        <w:t>cissors</w:t>
      </w:r>
    </w:p>
    <w:p w14:paraId="5FF6B462" w14:textId="32ABF5EA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12” </w:t>
      </w:r>
      <w:r w:rsidR="00AC1DA9">
        <w:rPr>
          <w:rFonts w:ascii="Arial" w:hAnsi="Arial" w:cs="Arial"/>
          <w:sz w:val="24"/>
          <w:szCs w:val="24"/>
        </w:rPr>
        <w:t>r</w:t>
      </w:r>
      <w:r w:rsidRPr="00732728">
        <w:rPr>
          <w:rFonts w:ascii="Arial" w:hAnsi="Arial" w:cs="Arial"/>
          <w:sz w:val="24"/>
          <w:szCs w:val="24"/>
        </w:rPr>
        <w:t>uler with inches and centimeters</w:t>
      </w:r>
    </w:p>
    <w:p w14:paraId="1672FB88" w14:textId="3A0F01E5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e</w:t>
      </w:r>
      <w:r w:rsidRPr="00732728">
        <w:rPr>
          <w:rFonts w:ascii="Arial" w:hAnsi="Arial" w:cs="Arial"/>
          <w:sz w:val="24"/>
          <w:szCs w:val="24"/>
        </w:rPr>
        <w:t>raser</w:t>
      </w:r>
    </w:p>
    <w:p w14:paraId="54284169" w14:textId="17484C34" w:rsidR="00DB5D0D" w:rsidRPr="00732728" w:rsidRDefault="00F178B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5</w:t>
      </w:r>
      <w:r w:rsidR="00602E53" w:rsidRPr="00732728">
        <w:rPr>
          <w:rFonts w:ascii="Arial" w:hAnsi="Arial" w:cs="Arial"/>
          <w:sz w:val="24"/>
          <w:szCs w:val="24"/>
        </w:rPr>
        <w:t xml:space="preserve"> w</w:t>
      </w:r>
      <w:r w:rsidR="00DB5D0D" w:rsidRPr="00732728">
        <w:rPr>
          <w:rFonts w:ascii="Arial" w:hAnsi="Arial" w:cs="Arial"/>
          <w:sz w:val="24"/>
          <w:szCs w:val="24"/>
        </w:rPr>
        <w:t>ide-ruled spiral notebooks (red, blue, green, yellow</w:t>
      </w:r>
      <w:r w:rsidRPr="00732728">
        <w:rPr>
          <w:rFonts w:ascii="Arial" w:hAnsi="Arial" w:cs="Arial"/>
          <w:sz w:val="24"/>
          <w:szCs w:val="24"/>
        </w:rPr>
        <w:t>, purple</w:t>
      </w:r>
      <w:r w:rsidR="00DB5D0D" w:rsidRPr="00732728">
        <w:rPr>
          <w:rFonts w:ascii="Arial" w:hAnsi="Arial" w:cs="Arial"/>
          <w:sz w:val="24"/>
          <w:szCs w:val="24"/>
        </w:rPr>
        <w:t>)</w:t>
      </w:r>
    </w:p>
    <w:p w14:paraId="27622B0B" w14:textId="56E4280C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2 of each- </w:t>
      </w:r>
      <w:r w:rsidR="00602E53" w:rsidRPr="00732728">
        <w:rPr>
          <w:rFonts w:ascii="Arial" w:hAnsi="Arial" w:cs="Arial"/>
          <w:sz w:val="24"/>
          <w:szCs w:val="24"/>
        </w:rPr>
        <w:t>r</w:t>
      </w:r>
      <w:r w:rsidRPr="00732728">
        <w:rPr>
          <w:rFonts w:ascii="Arial" w:hAnsi="Arial" w:cs="Arial"/>
          <w:sz w:val="24"/>
          <w:szCs w:val="24"/>
        </w:rPr>
        <w:t>ed AND green pocket folders</w:t>
      </w:r>
    </w:p>
    <w:p w14:paraId="7C1A0CED" w14:textId="21E4A652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p</w:t>
      </w:r>
      <w:r w:rsidRPr="00732728">
        <w:rPr>
          <w:rFonts w:ascii="Arial" w:hAnsi="Arial" w:cs="Arial"/>
          <w:sz w:val="24"/>
          <w:szCs w:val="24"/>
        </w:rPr>
        <w:t>ackage of wide-ruled loose-leaf paper</w:t>
      </w:r>
    </w:p>
    <w:p w14:paraId="0E6EC854" w14:textId="77777777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Crayons</w:t>
      </w:r>
    </w:p>
    <w:p w14:paraId="4B07E51A" w14:textId="77777777" w:rsidR="00DB5D0D" w:rsidRPr="00732728" w:rsidRDefault="00DB5D0D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Markers</w:t>
      </w:r>
    </w:p>
    <w:p w14:paraId="08ED0531" w14:textId="77777777" w:rsidR="00DB5D0D" w:rsidRPr="00732728" w:rsidRDefault="005B2FF8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Colored Pencils</w:t>
      </w:r>
    </w:p>
    <w:p w14:paraId="07ECEE1D" w14:textId="77777777" w:rsidR="005B2FF8" w:rsidRPr="00732728" w:rsidRDefault="005B2FF8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Pencil pouch</w:t>
      </w:r>
      <w:r w:rsidR="00F178B1" w:rsidRPr="00732728">
        <w:rPr>
          <w:rFonts w:ascii="Arial" w:hAnsi="Arial" w:cs="Arial"/>
          <w:sz w:val="24"/>
          <w:szCs w:val="24"/>
        </w:rPr>
        <w:t xml:space="preserve"> or box</w:t>
      </w:r>
    </w:p>
    <w:p w14:paraId="277782B0" w14:textId="72790B93" w:rsidR="00F77F51" w:rsidRPr="00732728" w:rsidRDefault="00F77F5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</w:t>
      </w:r>
      <w:r w:rsidRPr="00732728">
        <w:rPr>
          <w:rFonts w:ascii="Arial" w:hAnsi="Arial" w:cs="Arial"/>
          <w:sz w:val="24"/>
          <w:szCs w:val="24"/>
        </w:rPr>
        <w:t>set of ear buds</w:t>
      </w:r>
    </w:p>
    <w:p w14:paraId="2EDD5D99" w14:textId="2607EF63" w:rsidR="00F178B1" w:rsidRPr="00732728" w:rsidRDefault="00F178B1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s</w:t>
      </w:r>
      <w:r w:rsidRPr="00732728">
        <w:rPr>
          <w:rFonts w:ascii="Arial" w:hAnsi="Arial" w:cs="Arial"/>
          <w:sz w:val="24"/>
          <w:szCs w:val="24"/>
        </w:rPr>
        <w:t xml:space="preserve">tylus for </w:t>
      </w:r>
      <w:r w:rsidR="007C3FD6">
        <w:rPr>
          <w:rFonts w:ascii="Arial" w:hAnsi="Arial" w:cs="Arial"/>
          <w:sz w:val="24"/>
          <w:szCs w:val="24"/>
        </w:rPr>
        <w:t>Chromebook</w:t>
      </w:r>
      <w:r w:rsidRPr="00732728">
        <w:rPr>
          <w:rFonts w:ascii="Arial" w:hAnsi="Arial" w:cs="Arial"/>
          <w:sz w:val="24"/>
          <w:szCs w:val="24"/>
        </w:rPr>
        <w:t xml:space="preserve"> (can be found at Dollar Store, Target, or Walmart)</w:t>
      </w:r>
    </w:p>
    <w:p w14:paraId="7D5C913E" w14:textId="77777777" w:rsidR="005B2FF8" w:rsidRPr="00732728" w:rsidRDefault="005B2FF8" w:rsidP="00242D04">
      <w:pPr>
        <w:rPr>
          <w:rFonts w:ascii="Arial" w:hAnsi="Arial" w:cs="Arial"/>
          <w:b/>
          <w:sz w:val="24"/>
          <w:szCs w:val="24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Voluntary Donation Items</w:t>
      </w:r>
      <w:r w:rsidRPr="00732728">
        <w:rPr>
          <w:rFonts w:ascii="Arial" w:hAnsi="Arial" w:cs="Arial"/>
          <w:b/>
          <w:sz w:val="24"/>
          <w:szCs w:val="24"/>
        </w:rPr>
        <w:t>:</w:t>
      </w:r>
    </w:p>
    <w:p w14:paraId="633CEF7B" w14:textId="49441D33" w:rsidR="005B2FF8" w:rsidRPr="00732728" w:rsidRDefault="005B2FF8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</w:t>
      </w:r>
      <w:r w:rsidR="00DF0707" w:rsidRPr="00732728">
        <w:rPr>
          <w:rFonts w:ascii="Arial" w:hAnsi="Arial" w:cs="Arial"/>
          <w:sz w:val="24"/>
          <w:szCs w:val="24"/>
        </w:rPr>
        <w:t>l</w:t>
      </w:r>
      <w:r w:rsidRPr="00732728">
        <w:rPr>
          <w:rFonts w:ascii="Arial" w:hAnsi="Arial" w:cs="Arial"/>
          <w:sz w:val="24"/>
          <w:szCs w:val="24"/>
        </w:rPr>
        <w:t>arge box of tissues</w:t>
      </w:r>
    </w:p>
    <w:p w14:paraId="33BC3A8B" w14:textId="41BCFD86" w:rsidR="005B2FF8" w:rsidRPr="00732728" w:rsidRDefault="005B2FF8" w:rsidP="00242D04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>1</w:t>
      </w:r>
      <w:r w:rsidR="00602E53" w:rsidRPr="00732728">
        <w:rPr>
          <w:rFonts w:ascii="Arial" w:hAnsi="Arial" w:cs="Arial"/>
          <w:sz w:val="24"/>
          <w:szCs w:val="24"/>
        </w:rPr>
        <w:t xml:space="preserve"> </w:t>
      </w:r>
      <w:r w:rsidR="00DF0707" w:rsidRPr="00732728">
        <w:rPr>
          <w:rFonts w:ascii="Arial" w:hAnsi="Arial" w:cs="Arial"/>
          <w:sz w:val="24"/>
          <w:szCs w:val="24"/>
        </w:rPr>
        <w:t>c</w:t>
      </w:r>
      <w:r w:rsidR="00F178B1" w:rsidRPr="00732728">
        <w:rPr>
          <w:rFonts w:ascii="Arial" w:hAnsi="Arial" w:cs="Arial"/>
          <w:sz w:val="24"/>
          <w:szCs w:val="24"/>
        </w:rPr>
        <w:t>ontainer of disinfectant wipes</w:t>
      </w:r>
    </w:p>
    <w:p w14:paraId="571EBFCF" w14:textId="56862197" w:rsidR="00B9366B" w:rsidRPr="00732728" w:rsidRDefault="007D16FF" w:rsidP="00B9366B">
      <w:pPr>
        <w:rPr>
          <w:rFonts w:ascii="Arial" w:hAnsi="Arial" w:cs="Arial"/>
          <w:sz w:val="24"/>
          <w:szCs w:val="24"/>
        </w:rPr>
      </w:pPr>
      <w:r w:rsidRPr="00732728">
        <w:rPr>
          <w:rFonts w:ascii="Arial" w:hAnsi="Arial" w:cs="Arial"/>
          <w:sz w:val="24"/>
          <w:szCs w:val="24"/>
        </w:rPr>
        <w:t xml:space="preserve">$3.00 </w:t>
      </w:r>
      <w:r w:rsidR="005D508C">
        <w:rPr>
          <w:rFonts w:ascii="Arial" w:hAnsi="Arial" w:cs="Arial"/>
          <w:sz w:val="24"/>
          <w:szCs w:val="24"/>
        </w:rPr>
        <w:t xml:space="preserve">for </w:t>
      </w:r>
      <w:r w:rsidR="00DF0707" w:rsidRPr="00732728">
        <w:rPr>
          <w:rFonts w:ascii="Arial" w:hAnsi="Arial" w:cs="Arial"/>
          <w:sz w:val="24"/>
          <w:szCs w:val="24"/>
        </w:rPr>
        <w:t>c</w:t>
      </w:r>
      <w:r w:rsidRPr="00732728">
        <w:rPr>
          <w:rFonts w:ascii="Arial" w:hAnsi="Arial" w:cs="Arial"/>
          <w:sz w:val="24"/>
          <w:szCs w:val="24"/>
        </w:rPr>
        <w:t>lass part</w:t>
      </w:r>
      <w:r w:rsidR="005D508C">
        <w:rPr>
          <w:rFonts w:ascii="Arial" w:hAnsi="Arial" w:cs="Arial"/>
          <w:sz w:val="24"/>
          <w:szCs w:val="24"/>
        </w:rPr>
        <w:t>ies</w:t>
      </w:r>
      <w:r w:rsidRPr="00732728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DC6CE0" w:rsidRPr="00732728">
        <w:rPr>
          <w:rFonts w:ascii="Arial" w:hAnsi="Arial" w:cs="Arial"/>
          <w:sz w:val="24"/>
          <w:szCs w:val="24"/>
        </w:rPr>
        <w:t xml:space="preserve">                       </w:t>
      </w:r>
    </w:p>
    <w:p w14:paraId="2A38AEA4" w14:textId="7613C624" w:rsidR="005E59DC" w:rsidRDefault="005E59DC" w:rsidP="00B9366B">
      <w:pPr>
        <w:rPr>
          <w:rFonts w:ascii="Arial" w:hAnsi="Arial" w:cs="Arial"/>
          <w:b/>
          <w:sz w:val="24"/>
          <w:szCs w:val="24"/>
        </w:rPr>
      </w:pPr>
    </w:p>
    <w:p w14:paraId="5F4F989D" w14:textId="650FF7A3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18593B63" w14:textId="2F20E97E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5DD1A141" w14:textId="1CAA4B69" w:rsidR="009A0A07" w:rsidRDefault="009B265E" w:rsidP="00056960">
      <w:pPr>
        <w:jc w:val="center"/>
        <w:rPr>
          <w:rFonts w:ascii="Arial" w:hAnsi="Arial" w:cs="Arial"/>
          <w:b/>
          <w:sz w:val="24"/>
          <w:szCs w:val="24"/>
        </w:rPr>
      </w:pPr>
      <w:r w:rsidRPr="009B265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30191" wp14:editId="35AD0E74">
                <wp:simplePos x="0" y="0"/>
                <wp:positionH relativeFrom="column">
                  <wp:posOffset>914400</wp:posOffset>
                </wp:positionH>
                <wp:positionV relativeFrom="page">
                  <wp:posOffset>5019675</wp:posOffset>
                </wp:positionV>
                <wp:extent cx="5124450" cy="34766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8B4E" w14:textId="1AAE8D7F" w:rsidR="009B265E" w:rsidRDefault="009B265E" w:rsidP="009B26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E4472" wp14:editId="4430AECB">
                                  <wp:extent cx="3860165" cy="3376295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3376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0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395.25pt;width:403.5pt;height:27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" strokeweight="3pt">
                <v:textbox>
                  <w:txbxContent>
                    <w:p w14:paraId="20548B4E" w14:textId="1AAE8D7F" w:rsidR="009B265E" w:rsidRDefault="009B265E" w:rsidP="009B26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E4472" wp14:editId="4430AECB">
                            <wp:extent cx="3860165" cy="3376295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3376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8770DF" w14:textId="64A1E0B1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7C2F6B78" w14:textId="0BCA095A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69D748EE" w14:textId="03885263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1FCD5AA3" w14:textId="07F43407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355C331A" w14:textId="774965B2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6E78A85F" w14:textId="1F8C32FF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28290D43" w14:textId="783E4FF9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5D3F96DD" w14:textId="0C935281" w:rsidR="009A0A07" w:rsidRDefault="009A0A07" w:rsidP="00B9366B">
      <w:pPr>
        <w:rPr>
          <w:rFonts w:ascii="Arial" w:hAnsi="Arial" w:cs="Arial"/>
          <w:b/>
          <w:sz w:val="24"/>
          <w:szCs w:val="24"/>
        </w:rPr>
      </w:pPr>
    </w:p>
    <w:p w14:paraId="0AD0CB13" w14:textId="625FEBA1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14DF6DEF" w14:textId="5A89399F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5D7473C2" w14:textId="5789C200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5AE462C0" w14:textId="06AD370C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3E256BED" w14:textId="3CAA2F27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67DFACA7" w14:textId="0AEF796F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201246FB" w14:textId="7839D2BD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5D568868" w14:textId="5BBBDF69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5176B2FC" w14:textId="51BD4058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645A3ECB" w14:textId="7527CEE1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1338857A" w14:textId="7A6556FC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1CC6EE32" w14:textId="16ACB654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7ADB76E6" w14:textId="536D4A4F" w:rsidR="00FA448C" w:rsidRDefault="00FA448C" w:rsidP="00B9366B">
      <w:pPr>
        <w:rPr>
          <w:rFonts w:ascii="Arial" w:hAnsi="Arial" w:cs="Arial"/>
          <w:b/>
          <w:sz w:val="24"/>
          <w:szCs w:val="24"/>
        </w:rPr>
      </w:pPr>
    </w:p>
    <w:p w14:paraId="22C88E0B" w14:textId="02FE1191" w:rsidR="000A31E1" w:rsidRDefault="000A31E1" w:rsidP="00B9366B">
      <w:pPr>
        <w:rPr>
          <w:rFonts w:ascii="Arial" w:hAnsi="Arial" w:cs="Arial"/>
          <w:b/>
          <w:sz w:val="24"/>
          <w:szCs w:val="24"/>
        </w:rPr>
      </w:pPr>
    </w:p>
    <w:p w14:paraId="67F4ABC9" w14:textId="77777777" w:rsidR="000A31E1" w:rsidRDefault="000A31E1" w:rsidP="00B9366B">
      <w:pPr>
        <w:rPr>
          <w:rFonts w:ascii="Arial" w:hAnsi="Arial" w:cs="Arial"/>
          <w:b/>
          <w:sz w:val="24"/>
          <w:szCs w:val="24"/>
        </w:rPr>
      </w:pPr>
    </w:p>
    <w:p w14:paraId="372C0B54" w14:textId="395BA9F1" w:rsidR="000C5385" w:rsidRPr="00732728" w:rsidRDefault="001B4339" w:rsidP="00242D04">
      <w:pPr>
        <w:rPr>
          <w:rFonts w:ascii="Arial" w:hAnsi="Arial" w:cs="Arial"/>
          <w:b/>
          <w:sz w:val="24"/>
          <w:szCs w:val="24"/>
          <w:u w:val="single"/>
        </w:rPr>
      </w:pPr>
      <w:r w:rsidRPr="00732728">
        <w:rPr>
          <w:rFonts w:ascii="Arial" w:hAnsi="Arial" w:cs="Arial"/>
          <w:b/>
          <w:sz w:val="24"/>
          <w:szCs w:val="24"/>
          <w:u w:val="single"/>
        </w:rPr>
        <w:t>FIFTH GRADE</w:t>
      </w:r>
    </w:p>
    <w:p w14:paraId="4EDB3058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Backpack</w:t>
      </w:r>
    </w:p>
    <w:p w14:paraId="49DA76E3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4 pocket folders (red, blue, green, yellow)</w:t>
      </w:r>
    </w:p>
    <w:p w14:paraId="5D0FB0EA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4 spiral notebooks (red, blue, green, yellow)</w:t>
      </w:r>
    </w:p>
    <w:p w14:paraId="3E02E1AA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Scissors</w:t>
      </w:r>
    </w:p>
    <w:p w14:paraId="0F981CBD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Pencil pouch</w:t>
      </w:r>
    </w:p>
    <w:p w14:paraId="59933A4D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3 glue sticks</w:t>
      </w:r>
    </w:p>
    <w:p w14:paraId="00308C4B" w14:textId="77777777" w:rsidR="00B32C4E" w:rsidRDefault="00B32C4E" w:rsidP="00B32C4E">
      <w:pPr>
        <w:pStyle w:val="NormalWeb"/>
      </w:pPr>
      <w:r>
        <w:rPr>
          <w:rFonts w:ascii="Arial" w:hAnsi="Arial" w:cs="Arial"/>
          <w:color w:val="000000"/>
          <w:sz w:val="24"/>
          <w:szCs w:val="24"/>
        </w:rPr>
        <w:t>1 ruler with inches and </w:t>
      </w:r>
      <w:r>
        <w:rPr>
          <w:rFonts w:ascii="Arial" w:hAnsi="Arial" w:cs="Arial"/>
          <w:color w:val="000000"/>
        </w:rPr>
        <w:t>centimeters</w:t>
      </w:r>
    </w:p>
    <w:p w14:paraId="6182D76F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1 24 pack of crayons</w:t>
      </w:r>
    </w:p>
    <w:p w14:paraId="738FB462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1 12 pack of colored pencils</w:t>
      </w:r>
    </w:p>
    <w:p w14:paraId="6B0813E0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watercolor paint set </w:t>
      </w:r>
    </w:p>
    <w:p w14:paraId="2FEF7761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1 10 pack of markers (thin or thick)</w:t>
      </w:r>
    </w:p>
    <w:p w14:paraId="10C39996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12 #2 pencils</w:t>
      </w:r>
    </w:p>
    <w:p w14:paraId="3AE7BEB3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2 Pink erasers</w:t>
      </w:r>
    </w:p>
    <w:p w14:paraId="678B9D23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2 sets of ear buds OR one headphone set</w:t>
      </w:r>
    </w:p>
    <w:p w14:paraId="721825D2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oluntary Donation Items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36FEEE3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1 large box of tissues</w:t>
      </w:r>
    </w:p>
    <w:p w14:paraId="182C4F36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1 container of disinfectant wipes</w:t>
      </w:r>
    </w:p>
    <w:p w14:paraId="76E78ECD" w14:textId="77777777" w:rsidR="00B32C4E" w:rsidRDefault="00B32C4E" w:rsidP="00B32C4E">
      <w:pPr>
        <w:pStyle w:val="NormalWeb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$5.00 for class activities</w:t>
      </w:r>
    </w:p>
    <w:p w14:paraId="2C5E338D" w14:textId="77777777" w:rsidR="00B32C4E" w:rsidRDefault="00B32C4E" w:rsidP="00B32C4E">
      <w:pPr>
        <w:rPr>
          <w:rFonts w:eastAsia="Times New Roman"/>
        </w:rPr>
      </w:pPr>
    </w:p>
    <w:p w14:paraId="2D3319D0" w14:textId="77777777" w:rsidR="000C5385" w:rsidRDefault="000C5385" w:rsidP="00242D04">
      <w:pPr>
        <w:rPr>
          <w:rFonts w:ascii="Arial" w:hAnsi="Arial" w:cs="Arial"/>
        </w:rPr>
      </w:pPr>
    </w:p>
    <w:p w14:paraId="1C71FCA8" w14:textId="77777777" w:rsidR="000C5385" w:rsidRDefault="000C5385" w:rsidP="00242D04">
      <w:pPr>
        <w:rPr>
          <w:rFonts w:ascii="Arial" w:hAnsi="Arial" w:cs="Arial"/>
        </w:rPr>
      </w:pPr>
    </w:p>
    <w:p w14:paraId="5BF6866E" w14:textId="2ECE7552" w:rsidR="000C5385" w:rsidRDefault="000C5385" w:rsidP="00242D04">
      <w:pPr>
        <w:rPr>
          <w:rFonts w:ascii="Arial" w:hAnsi="Arial" w:cs="Arial"/>
        </w:rPr>
      </w:pPr>
    </w:p>
    <w:p w14:paraId="1B901C27" w14:textId="1EBE1DDB" w:rsidR="000C5385" w:rsidRDefault="000C5385" w:rsidP="00242D04">
      <w:pPr>
        <w:rPr>
          <w:rFonts w:ascii="Arial" w:hAnsi="Arial" w:cs="Arial"/>
        </w:rPr>
      </w:pPr>
    </w:p>
    <w:p w14:paraId="0294D71E" w14:textId="77777777" w:rsidR="000C5385" w:rsidRDefault="000C5385" w:rsidP="00242D04">
      <w:pPr>
        <w:rPr>
          <w:rFonts w:ascii="Arial" w:hAnsi="Arial" w:cs="Arial"/>
        </w:rPr>
      </w:pPr>
    </w:p>
    <w:p w14:paraId="230D504C" w14:textId="77777777" w:rsidR="000C5385" w:rsidRDefault="000C5385" w:rsidP="00242D04">
      <w:pPr>
        <w:rPr>
          <w:rFonts w:ascii="Arial" w:hAnsi="Arial" w:cs="Arial"/>
        </w:rPr>
      </w:pPr>
    </w:p>
    <w:p w14:paraId="50CE4881" w14:textId="77777777" w:rsidR="000C5385" w:rsidRDefault="000C5385" w:rsidP="00242D04">
      <w:pPr>
        <w:rPr>
          <w:rFonts w:ascii="Arial" w:hAnsi="Arial" w:cs="Arial"/>
        </w:rPr>
      </w:pPr>
    </w:p>
    <w:p w14:paraId="14C065FE" w14:textId="77777777" w:rsidR="000C5385" w:rsidRDefault="000C5385" w:rsidP="00242D04">
      <w:pPr>
        <w:rPr>
          <w:rFonts w:ascii="Arial" w:hAnsi="Arial" w:cs="Arial"/>
        </w:rPr>
      </w:pPr>
    </w:p>
    <w:p w14:paraId="34156EAE" w14:textId="77777777" w:rsidR="000C5385" w:rsidRDefault="000C5385" w:rsidP="00242D04">
      <w:pPr>
        <w:rPr>
          <w:rFonts w:ascii="Arial" w:hAnsi="Arial" w:cs="Arial"/>
        </w:rPr>
      </w:pPr>
    </w:p>
    <w:p w14:paraId="3543E5E6" w14:textId="50548405" w:rsidR="000C5385" w:rsidRDefault="000C5385" w:rsidP="00242D04">
      <w:pPr>
        <w:rPr>
          <w:rFonts w:ascii="Arial" w:hAnsi="Arial" w:cs="Arial"/>
        </w:rPr>
      </w:pPr>
    </w:p>
    <w:p w14:paraId="08D7767C" w14:textId="77777777" w:rsidR="000C5385" w:rsidRDefault="000C5385" w:rsidP="00242D04">
      <w:pPr>
        <w:rPr>
          <w:rFonts w:ascii="Arial" w:hAnsi="Arial" w:cs="Arial"/>
        </w:rPr>
      </w:pPr>
    </w:p>
    <w:p w14:paraId="4CE922ED" w14:textId="77777777" w:rsidR="000C5385" w:rsidRDefault="000C5385" w:rsidP="00242D04">
      <w:pPr>
        <w:rPr>
          <w:rFonts w:ascii="Arial" w:hAnsi="Arial" w:cs="Arial"/>
        </w:rPr>
      </w:pPr>
    </w:p>
    <w:p w14:paraId="26EDBA90" w14:textId="77777777" w:rsidR="00987F3B" w:rsidRDefault="00987F3B" w:rsidP="00242D04">
      <w:pPr>
        <w:rPr>
          <w:rFonts w:ascii="Arial" w:hAnsi="Arial" w:cs="Arial"/>
        </w:rPr>
      </w:pPr>
    </w:p>
    <w:p w14:paraId="091ADF56" w14:textId="77777777" w:rsidR="00987F3B" w:rsidRDefault="00987F3B" w:rsidP="00242D04">
      <w:pPr>
        <w:rPr>
          <w:rFonts w:ascii="Arial" w:hAnsi="Arial" w:cs="Arial"/>
        </w:rPr>
      </w:pPr>
    </w:p>
    <w:p w14:paraId="66F6A27C" w14:textId="77777777" w:rsidR="00987F3B" w:rsidRDefault="00987F3B" w:rsidP="00242D04">
      <w:pPr>
        <w:rPr>
          <w:rFonts w:ascii="Arial" w:hAnsi="Arial" w:cs="Arial"/>
        </w:rPr>
      </w:pPr>
    </w:p>
    <w:p w14:paraId="1EC44A63" w14:textId="77777777" w:rsidR="000C5385" w:rsidRDefault="000C5385" w:rsidP="00242D04">
      <w:pPr>
        <w:rPr>
          <w:rFonts w:ascii="Arial" w:hAnsi="Arial" w:cs="Arial"/>
        </w:rPr>
      </w:pPr>
    </w:p>
    <w:p w14:paraId="6B667B8C" w14:textId="7B746966" w:rsidR="00E61533" w:rsidRDefault="00E61533" w:rsidP="00242D04">
      <w:pPr>
        <w:rPr>
          <w:rFonts w:ascii="Arial" w:hAnsi="Arial" w:cs="Arial"/>
        </w:rPr>
      </w:pPr>
    </w:p>
    <w:p w14:paraId="559EA3EB" w14:textId="77777777" w:rsidR="005E24FA" w:rsidRDefault="005E24FA" w:rsidP="00242D04">
      <w:pPr>
        <w:rPr>
          <w:rFonts w:ascii="Arial" w:hAnsi="Arial" w:cs="Arial"/>
        </w:rPr>
      </w:pPr>
    </w:p>
    <w:p w14:paraId="4203442A" w14:textId="77777777" w:rsidR="005E24FA" w:rsidRDefault="005E24FA" w:rsidP="00242D04">
      <w:pPr>
        <w:rPr>
          <w:rFonts w:ascii="Arial" w:hAnsi="Arial" w:cs="Arial"/>
        </w:rPr>
      </w:pPr>
    </w:p>
    <w:p w14:paraId="22E28EDC" w14:textId="77777777" w:rsidR="00521674" w:rsidRPr="007D16FF" w:rsidRDefault="00521674" w:rsidP="00242D04">
      <w:pPr>
        <w:rPr>
          <w:rFonts w:ascii="Arial" w:hAnsi="Arial" w:cs="Arial"/>
        </w:rPr>
      </w:pPr>
    </w:p>
    <w:sectPr w:rsidR="00521674" w:rsidRPr="007D16FF" w:rsidSect="0012745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C235" w14:textId="77777777" w:rsidR="00AF2C43" w:rsidRDefault="00AF2C43" w:rsidP="00AF2C43">
      <w:r>
        <w:separator/>
      </w:r>
    </w:p>
  </w:endnote>
  <w:endnote w:type="continuationSeparator" w:id="0">
    <w:p w14:paraId="1420E542" w14:textId="77777777" w:rsidR="00AF2C43" w:rsidRDefault="00AF2C43" w:rsidP="00A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EEF9" w14:textId="77777777" w:rsidR="00AF2C43" w:rsidRDefault="00AF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7D9" w14:textId="77777777" w:rsidR="00AF2C43" w:rsidRDefault="00AF2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4FEB" w14:textId="77777777" w:rsidR="00AF2C43" w:rsidRDefault="00AF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D8BB" w14:textId="77777777" w:rsidR="00AF2C43" w:rsidRDefault="00AF2C43" w:rsidP="00AF2C43">
      <w:r>
        <w:separator/>
      </w:r>
    </w:p>
  </w:footnote>
  <w:footnote w:type="continuationSeparator" w:id="0">
    <w:p w14:paraId="601398BC" w14:textId="77777777" w:rsidR="00AF2C43" w:rsidRDefault="00AF2C43" w:rsidP="00AF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1A0F" w14:textId="77777777" w:rsidR="00AF2C43" w:rsidRDefault="00AF2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8AC9" w14:textId="77777777" w:rsidR="00AF2C43" w:rsidRDefault="00AF2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8D66" w14:textId="77777777" w:rsidR="00AF2C43" w:rsidRDefault="00AF2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355"/>
    <w:multiLevelType w:val="hybridMultilevel"/>
    <w:tmpl w:val="7C94DE0E"/>
    <w:lvl w:ilvl="0" w:tplc="121646B2">
      <w:start w:val="1"/>
      <w:numFmt w:val="decimal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E00203F"/>
    <w:multiLevelType w:val="hybridMultilevel"/>
    <w:tmpl w:val="F1746EE8"/>
    <w:lvl w:ilvl="0" w:tplc="33D86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BE6"/>
    <w:multiLevelType w:val="hybridMultilevel"/>
    <w:tmpl w:val="41E671A4"/>
    <w:lvl w:ilvl="0" w:tplc="5B4E4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6BA"/>
    <w:multiLevelType w:val="hybridMultilevel"/>
    <w:tmpl w:val="1608910A"/>
    <w:lvl w:ilvl="0" w:tplc="050054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29"/>
    <w:rsid w:val="00032E24"/>
    <w:rsid w:val="00056960"/>
    <w:rsid w:val="000745B3"/>
    <w:rsid w:val="0008761A"/>
    <w:rsid w:val="000A31E1"/>
    <w:rsid w:val="000B484C"/>
    <w:rsid w:val="000C5385"/>
    <w:rsid w:val="000E301B"/>
    <w:rsid w:val="00102C5D"/>
    <w:rsid w:val="00106E57"/>
    <w:rsid w:val="001146AF"/>
    <w:rsid w:val="00127452"/>
    <w:rsid w:val="001308B6"/>
    <w:rsid w:val="001A4087"/>
    <w:rsid w:val="001A57DE"/>
    <w:rsid w:val="001B4339"/>
    <w:rsid w:val="001D659C"/>
    <w:rsid w:val="001D7A19"/>
    <w:rsid w:val="001F493A"/>
    <w:rsid w:val="00202209"/>
    <w:rsid w:val="00215863"/>
    <w:rsid w:val="00223A3C"/>
    <w:rsid w:val="002263B7"/>
    <w:rsid w:val="0023064F"/>
    <w:rsid w:val="00236C5F"/>
    <w:rsid w:val="00242D04"/>
    <w:rsid w:val="00255A21"/>
    <w:rsid w:val="00271552"/>
    <w:rsid w:val="00290FE9"/>
    <w:rsid w:val="0029454A"/>
    <w:rsid w:val="002B2023"/>
    <w:rsid w:val="002C16A1"/>
    <w:rsid w:val="002C2BA6"/>
    <w:rsid w:val="002C7242"/>
    <w:rsid w:val="002D162A"/>
    <w:rsid w:val="002F6D9C"/>
    <w:rsid w:val="00344CF1"/>
    <w:rsid w:val="0035145B"/>
    <w:rsid w:val="00352F3D"/>
    <w:rsid w:val="00390CA2"/>
    <w:rsid w:val="00393791"/>
    <w:rsid w:val="003A1BEB"/>
    <w:rsid w:val="003A6A03"/>
    <w:rsid w:val="003B5A49"/>
    <w:rsid w:val="003B6E68"/>
    <w:rsid w:val="003E1C56"/>
    <w:rsid w:val="003E413B"/>
    <w:rsid w:val="00402382"/>
    <w:rsid w:val="00447EE4"/>
    <w:rsid w:val="00453C4C"/>
    <w:rsid w:val="00456F1F"/>
    <w:rsid w:val="00470591"/>
    <w:rsid w:val="004807DD"/>
    <w:rsid w:val="00485278"/>
    <w:rsid w:val="00487514"/>
    <w:rsid w:val="004C79C1"/>
    <w:rsid w:val="004D6068"/>
    <w:rsid w:val="004F0828"/>
    <w:rsid w:val="00501B1B"/>
    <w:rsid w:val="00502F8A"/>
    <w:rsid w:val="00503F08"/>
    <w:rsid w:val="00521674"/>
    <w:rsid w:val="00564D88"/>
    <w:rsid w:val="00573761"/>
    <w:rsid w:val="005807E1"/>
    <w:rsid w:val="00590D06"/>
    <w:rsid w:val="005A0312"/>
    <w:rsid w:val="005B04C3"/>
    <w:rsid w:val="005B2FF8"/>
    <w:rsid w:val="005D508C"/>
    <w:rsid w:val="005E24FA"/>
    <w:rsid w:val="005E4421"/>
    <w:rsid w:val="005E59DC"/>
    <w:rsid w:val="00602E53"/>
    <w:rsid w:val="006138CD"/>
    <w:rsid w:val="0064325B"/>
    <w:rsid w:val="006442B2"/>
    <w:rsid w:val="006502E1"/>
    <w:rsid w:val="006622A4"/>
    <w:rsid w:val="00672D49"/>
    <w:rsid w:val="0067776F"/>
    <w:rsid w:val="006C3629"/>
    <w:rsid w:val="006C695F"/>
    <w:rsid w:val="006D289D"/>
    <w:rsid w:val="006F2043"/>
    <w:rsid w:val="00705CF9"/>
    <w:rsid w:val="00716DCB"/>
    <w:rsid w:val="00726D11"/>
    <w:rsid w:val="00731881"/>
    <w:rsid w:val="00732728"/>
    <w:rsid w:val="00737834"/>
    <w:rsid w:val="00765734"/>
    <w:rsid w:val="00773CB0"/>
    <w:rsid w:val="007871D9"/>
    <w:rsid w:val="00795783"/>
    <w:rsid w:val="007961CC"/>
    <w:rsid w:val="007A13AD"/>
    <w:rsid w:val="007C3FD6"/>
    <w:rsid w:val="007D16FF"/>
    <w:rsid w:val="0080681C"/>
    <w:rsid w:val="008479A1"/>
    <w:rsid w:val="008604D0"/>
    <w:rsid w:val="00864DDF"/>
    <w:rsid w:val="00876504"/>
    <w:rsid w:val="008B2058"/>
    <w:rsid w:val="00910581"/>
    <w:rsid w:val="009130B2"/>
    <w:rsid w:val="00931623"/>
    <w:rsid w:val="00936E1B"/>
    <w:rsid w:val="0097618C"/>
    <w:rsid w:val="00987F3B"/>
    <w:rsid w:val="009A0A07"/>
    <w:rsid w:val="009A31BF"/>
    <w:rsid w:val="009B265E"/>
    <w:rsid w:val="009B594D"/>
    <w:rsid w:val="009F4657"/>
    <w:rsid w:val="00A065C8"/>
    <w:rsid w:val="00A12F5D"/>
    <w:rsid w:val="00A23C96"/>
    <w:rsid w:val="00A340CE"/>
    <w:rsid w:val="00A46D58"/>
    <w:rsid w:val="00A70DDC"/>
    <w:rsid w:val="00A8063E"/>
    <w:rsid w:val="00A82A0A"/>
    <w:rsid w:val="00A832F0"/>
    <w:rsid w:val="00A8404B"/>
    <w:rsid w:val="00AB3133"/>
    <w:rsid w:val="00AC1DA9"/>
    <w:rsid w:val="00AD0658"/>
    <w:rsid w:val="00AF2C43"/>
    <w:rsid w:val="00B005EB"/>
    <w:rsid w:val="00B24B62"/>
    <w:rsid w:val="00B32C4E"/>
    <w:rsid w:val="00B4008D"/>
    <w:rsid w:val="00B47F7C"/>
    <w:rsid w:val="00B81A81"/>
    <w:rsid w:val="00B83C93"/>
    <w:rsid w:val="00B851F5"/>
    <w:rsid w:val="00B91D50"/>
    <w:rsid w:val="00B9366B"/>
    <w:rsid w:val="00B9590C"/>
    <w:rsid w:val="00BC0EB7"/>
    <w:rsid w:val="00BE2B0B"/>
    <w:rsid w:val="00BF4D1A"/>
    <w:rsid w:val="00BF58E7"/>
    <w:rsid w:val="00C30694"/>
    <w:rsid w:val="00C83F88"/>
    <w:rsid w:val="00CB0282"/>
    <w:rsid w:val="00CC1021"/>
    <w:rsid w:val="00CD0626"/>
    <w:rsid w:val="00D03213"/>
    <w:rsid w:val="00D05828"/>
    <w:rsid w:val="00D15CF0"/>
    <w:rsid w:val="00D40EEA"/>
    <w:rsid w:val="00D477EA"/>
    <w:rsid w:val="00D74398"/>
    <w:rsid w:val="00D750E7"/>
    <w:rsid w:val="00D84A4C"/>
    <w:rsid w:val="00DA03C9"/>
    <w:rsid w:val="00DA2638"/>
    <w:rsid w:val="00DB5D0D"/>
    <w:rsid w:val="00DC6CE0"/>
    <w:rsid w:val="00DE4702"/>
    <w:rsid w:val="00DF0707"/>
    <w:rsid w:val="00DF7E83"/>
    <w:rsid w:val="00E14940"/>
    <w:rsid w:val="00E61533"/>
    <w:rsid w:val="00E6683A"/>
    <w:rsid w:val="00E66925"/>
    <w:rsid w:val="00E66A4A"/>
    <w:rsid w:val="00E76752"/>
    <w:rsid w:val="00E77DC6"/>
    <w:rsid w:val="00E86F90"/>
    <w:rsid w:val="00E95A8F"/>
    <w:rsid w:val="00EA256F"/>
    <w:rsid w:val="00EC67D7"/>
    <w:rsid w:val="00EE1C16"/>
    <w:rsid w:val="00EF39AF"/>
    <w:rsid w:val="00EF6B70"/>
    <w:rsid w:val="00F0604F"/>
    <w:rsid w:val="00F178B1"/>
    <w:rsid w:val="00F47369"/>
    <w:rsid w:val="00F5621B"/>
    <w:rsid w:val="00F64C49"/>
    <w:rsid w:val="00F77F51"/>
    <w:rsid w:val="00F90A22"/>
    <w:rsid w:val="00F9781C"/>
    <w:rsid w:val="00FA448C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0652C4"/>
  <w15:docId w15:val="{3AA41EAC-4280-48B0-B8CD-DEB58C52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C4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F2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C43"/>
  </w:style>
  <w:style w:type="paragraph" w:styleId="Footer">
    <w:name w:val="footer"/>
    <w:basedOn w:val="Normal"/>
    <w:link w:val="FooterChar"/>
    <w:uiPriority w:val="99"/>
    <w:unhideWhenUsed/>
    <w:rsid w:val="00AF2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4C7D-4C42-48F7-9E87-CC7A5B3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79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Connie (PL)</dc:creator>
  <cp:lastModifiedBy>Martin, Connie (PL)</cp:lastModifiedBy>
  <cp:revision>6</cp:revision>
  <cp:lastPrinted>2019-05-06T19:14:00Z</cp:lastPrinted>
  <dcterms:created xsi:type="dcterms:W3CDTF">2021-05-04T19:00:00Z</dcterms:created>
  <dcterms:modified xsi:type="dcterms:W3CDTF">2021-05-06T12:11:00Z</dcterms:modified>
</cp:coreProperties>
</file>